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1" w:rsidRPr="00F12742" w:rsidRDefault="00D77FBF" w:rsidP="00F1274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36E41" w:rsidRPr="00F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42">
        <w:rPr>
          <w:rFonts w:ascii="Times New Roman" w:hAnsi="Times New Roman" w:cs="Times New Roman"/>
          <w:b/>
          <w:sz w:val="28"/>
          <w:szCs w:val="28"/>
        </w:rPr>
        <w:t xml:space="preserve"> продукции,</w:t>
      </w:r>
      <w:r w:rsidR="00F12742"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ещенной к  обращению   на территории Республики Беларусь в связи с выявленным </w:t>
      </w:r>
      <w:proofErr w:type="gramStart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ответствием</w:t>
      </w:r>
      <w:proofErr w:type="gramEnd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м требованиям</w:t>
      </w:r>
      <w:r w:rsidR="002242A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12742" w:rsidRPr="00F1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E41" w:rsidRPr="00193EAD" w:rsidRDefault="00AC782F" w:rsidP="00193EAD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 1.</w:t>
      </w:r>
      <w:r w:rsidR="00D1638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2742" w:rsidRPr="00193EAD">
        <w:rPr>
          <w:rFonts w:ascii="Times New Roman" w:hAnsi="Times New Roman" w:cs="Times New Roman"/>
          <w:sz w:val="28"/>
          <w:szCs w:val="28"/>
        </w:rPr>
        <w:t>2019</w:t>
      </w:r>
      <w:r w:rsidR="00BD49F4">
        <w:rPr>
          <w:rFonts w:ascii="Times New Roman" w:hAnsi="Times New Roman" w:cs="Times New Roman"/>
          <w:sz w:val="28"/>
          <w:szCs w:val="28"/>
        </w:rPr>
        <w:t>-</w:t>
      </w:r>
      <w:r w:rsidR="00E00931">
        <w:rPr>
          <w:rFonts w:ascii="Times New Roman" w:hAnsi="Times New Roman" w:cs="Times New Roman"/>
          <w:sz w:val="28"/>
          <w:szCs w:val="28"/>
        </w:rPr>
        <w:t xml:space="preserve"> </w:t>
      </w:r>
      <w:r w:rsidR="006477A1">
        <w:rPr>
          <w:rFonts w:ascii="Times New Roman" w:hAnsi="Times New Roman" w:cs="Times New Roman"/>
          <w:sz w:val="28"/>
          <w:szCs w:val="28"/>
        </w:rPr>
        <w:t>3</w:t>
      </w:r>
      <w:r w:rsidR="00D1638B">
        <w:rPr>
          <w:rFonts w:ascii="Times New Roman" w:hAnsi="Times New Roman" w:cs="Times New Roman"/>
          <w:sz w:val="28"/>
          <w:szCs w:val="28"/>
        </w:rPr>
        <w:t>1</w:t>
      </w:r>
      <w:r w:rsidR="00BD49F4">
        <w:rPr>
          <w:rFonts w:ascii="Times New Roman" w:hAnsi="Times New Roman" w:cs="Times New Roman"/>
          <w:sz w:val="28"/>
          <w:szCs w:val="28"/>
        </w:rPr>
        <w:t>.</w:t>
      </w:r>
      <w:r w:rsidR="00D1638B">
        <w:rPr>
          <w:rFonts w:ascii="Times New Roman" w:hAnsi="Times New Roman" w:cs="Times New Roman"/>
          <w:sz w:val="28"/>
          <w:szCs w:val="28"/>
        </w:rPr>
        <w:t>10</w:t>
      </w:r>
      <w:r w:rsidR="00BD49F4">
        <w:rPr>
          <w:rFonts w:ascii="Times New Roman" w:hAnsi="Times New Roman" w:cs="Times New Roman"/>
          <w:sz w:val="28"/>
          <w:szCs w:val="28"/>
        </w:rPr>
        <w:t>.2019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2410"/>
        <w:gridCol w:w="1843"/>
        <w:gridCol w:w="1276"/>
        <w:gridCol w:w="3260"/>
        <w:gridCol w:w="2338"/>
      </w:tblGrid>
      <w:tr w:rsidR="00B37DE9" w:rsidRPr="00D77FBF" w:rsidTr="00373B96">
        <w:tc>
          <w:tcPr>
            <w:tcW w:w="2376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2410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1843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Дата изготовления</w:t>
            </w:r>
          </w:p>
        </w:tc>
        <w:tc>
          <w:tcPr>
            <w:tcW w:w="1276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Срок годности</w:t>
            </w:r>
          </w:p>
        </w:tc>
        <w:tc>
          <w:tcPr>
            <w:tcW w:w="3260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Показатели несоответствия</w:t>
            </w:r>
          </w:p>
        </w:tc>
        <w:tc>
          <w:tcPr>
            <w:tcW w:w="2338" w:type="dxa"/>
          </w:tcPr>
          <w:p w:rsidR="00B37DE9" w:rsidRPr="00D77FBF" w:rsidRDefault="00B37DE9" w:rsidP="00C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проводивший исследование продукции</w:t>
            </w:r>
          </w:p>
        </w:tc>
      </w:tr>
      <w:tr w:rsidR="00680AB6" w:rsidRPr="00F171BD" w:rsidTr="00373B96">
        <w:tc>
          <w:tcPr>
            <w:tcW w:w="2376" w:type="dxa"/>
          </w:tcPr>
          <w:p w:rsidR="000E5685" w:rsidRPr="000E5685" w:rsidRDefault="00D1638B" w:rsidP="000E5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трюля эмалированная «Анютины глазки»</w:t>
            </w:r>
            <w:proofErr w:type="gramStart"/>
            <w:r>
              <w:rPr>
                <w:rFonts w:ascii="Times New Roman" w:hAnsi="Times New Roman" w:cs="Times New Roman"/>
              </w:rPr>
              <w:t>,е</w:t>
            </w:r>
            <w:proofErr w:type="gramEnd"/>
            <w:r>
              <w:rPr>
                <w:rFonts w:ascii="Times New Roman" w:hAnsi="Times New Roman" w:cs="Times New Roman"/>
              </w:rPr>
              <w:t>мкость 1,5л,арт. С-1508 АП2/4</w:t>
            </w:r>
          </w:p>
        </w:tc>
        <w:tc>
          <w:tcPr>
            <w:tcW w:w="2410" w:type="dxa"/>
          </w:tcPr>
          <w:p w:rsidR="00D1638B" w:rsidRDefault="00D1638B" w:rsidP="00D16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О « </w:t>
            </w:r>
            <w:proofErr w:type="spellStart"/>
            <w:r>
              <w:rPr>
                <w:rFonts w:ascii="Times New Roman" w:hAnsi="Times New Roman" w:cs="Times New Roman"/>
              </w:rPr>
              <w:t>Лысь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вод эмалированной посуды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Россия,</w:t>
            </w:r>
          </w:p>
          <w:p w:rsidR="00D1638B" w:rsidRDefault="00D1638B" w:rsidP="00D16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</w:t>
            </w:r>
          </w:p>
          <w:p w:rsidR="000E5685" w:rsidRPr="002C4A38" w:rsidRDefault="00D1638B" w:rsidP="00D16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ысьва.</w:t>
            </w:r>
          </w:p>
        </w:tc>
        <w:tc>
          <w:tcPr>
            <w:tcW w:w="1843" w:type="dxa"/>
          </w:tcPr>
          <w:p w:rsidR="00680AB6" w:rsidRPr="002A254A" w:rsidRDefault="00680AB6" w:rsidP="00867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AB6" w:rsidRPr="002A254A" w:rsidRDefault="00680AB6" w:rsidP="00867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80AB6" w:rsidRDefault="000E5685" w:rsidP="00E153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638B">
              <w:rPr>
                <w:rFonts w:ascii="Times New Roman" w:hAnsi="Times New Roman" w:cs="Times New Roman"/>
              </w:rPr>
              <w:t xml:space="preserve"> По санитарно-химическим показателям  </w:t>
            </w:r>
          </w:p>
        </w:tc>
        <w:tc>
          <w:tcPr>
            <w:tcW w:w="2338" w:type="dxa"/>
          </w:tcPr>
          <w:p w:rsidR="00D1638B" w:rsidRDefault="00680AB6" w:rsidP="00D16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00931">
              <w:rPr>
                <w:rFonts w:ascii="Times New Roman" w:hAnsi="Times New Roman" w:cs="Times New Roman"/>
              </w:rPr>
              <w:t>Г</w:t>
            </w:r>
            <w:r w:rsidR="00D1638B">
              <w:rPr>
                <w:rFonts w:ascii="Times New Roman" w:hAnsi="Times New Roman" w:cs="Times New Roman"/>
              </w:rPr>
              <w:t>У</w:t>
            </w:r>
          </w:p>
          <w:p w:rsidR="00680AB6" w:rsidRDefault="00D1638B" w:rsidP="00D16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еспубликанский </w:t>
            </w:r>
            <w:proofErr w:type="spellStart"/>
            <w:r>
              <w:rPr>
                <w:rFonts w:ascii="Times New Roman" w:hAnsi="Times New Roman" w:cs="Times New Roman"/>
              </w:rPr>
              <w:t>ЦГЭи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E5685" w:rsidRPr="00F171BD" w:rsidTr="00373B96">
        <w:tc>
          <w:tcPr>
            <w:tcW w:w="2376" w:type="dxa"/>
          </w:tcPr>
          <w:p w:rsidR="00E1538D" w:rsidRDefault="00E1538D" w:rsidP="00E15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диодный светильник торговой марки «ЭРА»,</w:t>
            </w:r>
          </w:p>
          <w:p w:rsidR="00E1538D" w:rsidRPr="00E1538D" w:rsidRDefault="00E1538D" w:rsidP="00E153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  <w:r>
              <w:rPr>
                <w:rFonts w:ascii="Times New Roman" w:hAnsi="Times New Roman" w:cs="Times New Roman"/>
                <w:lang w:val="en-US"/>
              </w:rPr>
              <w:t xml:space="preserve"> SPB-6</w:t>
            </w:r>
          </w:p>
          <w:p w:rsidR="00E1538D" w:rsidRPr="00E1538D" w:rsidRDefault="00E1538D" w:rsidP="00E153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артикул</w:t>
            </w:r>
            <w:r>
              <w:rPr>
                <w:rFonts w:ascii="Times New Roman" w:hAnsi="Times New Roman" w:cs="Times New Roman"/>
                <w:lang w:val="en-US"/>
              </w:rPr>
              <w:t xml:space="preserve"> SPB-6-14-4K</w:t>
            </w:r>
          </w:p>
          <w:p w:rsidR="000E5685" w:rsidRPr="00E1538D" w:rsidRDefault="000E5685" w:rsidP="00E1538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0E5685" w:rsidRPr="002C4A38" w:rsidRDefault="00E1538D" w:rsidP="00271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843" w:type="dxa"/>
          </w:tcPr>
          <w:p w:rsidR="000E5685" w:rsidRDefault="000E5685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5685" w:rsidRDefault="000E5685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E5685" w:rsidRPr="00A22ACB" w:rsidRDefault="000E5685" w:rsidP="0061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 создаваемым электромагнитным помехам</w:t>
            </w:r>
          </w:p>
        </w:tc>
        <w:tc>
          <w:tcPr>
            <w:tcW w:w="2338" w:type="dxa"/>
          </w:tcPr>
          <w:p w:rsidR="000E5685" w:rsidRDefault="000E5685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0E5685" w:rsidRDefault="000E5685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680AB6" w:rsidRPr="00F171BD" w:rsidTr="00373B96">
        <w:tc>
          <w:tcPr>
            <w:tcW w:w="2376" w:type="dxa"/>
          </w:tcPr>
          <w:p w:rsidR="00680AB6" w:rsidRDefault="00E1538D" w:rsidP="000E5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тевые зарядные устройства</w:t>
            </w:r>
            <w:r w:rsidRPr="00E153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1538D" w:rsidRDefault="00E1538D" w:rsidP="000E5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рговой марки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ppa</w:t>
            </w:r>
            <w:proofErr w:type="spellEnd"/>
            <w:r>
              <w:rPr>
                <w:rFonts w:ascii="Times New Roman" w:hAnsi="Times New Roman" w:cs="Times New Roman"/>
              </w:rPr>
              <w:t>»модель</w:t>
            </w:r>
            <w:r>
              <w:rPr>
                <w:rFonts w:ascii="Times New Roman" w:hAnsi="Times New Roman" w:cs="Times New Roman"/>
                <w:lang w:val="en-US"/>
              </w:rPr>
              <w:t>TR</w:t>
            </w:r>
            <w:r w:rsidRPr="00E1538D">
              <w:rPr>
                <w:rFonts w:ascii="Times New Roman" w:hAnsi="Times New Roman" w:cs="Times New Roman"/>
              </w:rPr>
              <w:t>-015</w:t>
            </w:r>
            <w:r>
              <w:rPr>
                <w:rFonts w:ascii="Times New Roman" w:hAnsi="Times New Roman" w:cs="Times New Roman"/>
              </w:rPr>
              <w:t>, артикул 11301,</w:t>
            </w:r>
          </w:p>
          <w:p w:rsidR="00692D61" w:rsidRPr="009A2B85" w:rsidRDefault="00E1538D" w:rsidP="000E5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рговой марки «</w:t>
            </w:r>
            <w:r>
              <w:rPr>
                <w:rFonts w:ascii="Times New Roman" w:hAnsi="Times New Roman" w:cs="Times New Roman"/>
                <w:lang w:val="en-US"/>
              </w:rPr>
              <w:t>PRIMELINE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1538D" w:rsidRDefault="00E1538D" w:rsidP="000E5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  <w:r w:rsidRPr="009A2B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9A2B85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1538D" w:rsidRPr="00FD4CC2" w:rsidRDefault="00E1538D" w:rsidP="000E5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 2327</w:t>
            </w:r>
          </w:p>
        </w:tc>
        <w:tc>
          <w:tcPr>
            <w:tcW w:w="2410" w:type="dxa"/>
          </w:tcPr>
          <w:p w:rsidR="00680AB6" w:rsidRPr="0011341F" w:rsidRDefault="00E1538D" w:rsidP="00680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843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80AB6" w:rsidRDefault="000E5685" w:rsidP="00E15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1538D">
              <w:rPr>
                <w:rFonts w:ascii="Times New Roman" w:hAnsi="Times New Roman" w:cs="Times New Roman"/>
              </w:rPr>
              <w:t>Не обеспечивает необходимый уровень  защиты от прямого или косвенного воздействия электрического тока и необходимый уровень изоляционной защиты.</w:t>
            </w:r>
          </w:p>
        </w:tc>
        <w:tc>
          <w:tcPr>
            <w:tcW w:w="2338" w:type="dxa"/>
          </w:tcPr>
          <w:p w:rsidR="00680AB6" w:rsidRDefault="00680AB6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680AB6" w:rsidRDefault="00680AB6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680AB6" w:rsidRPr="00F171BD" w:rsidTr="00373B96">
        <w:tc>
          <w:tcPr>
            <w:tcW w:w="2376" w:type="dxa"/>
          </w:tcPr>
          <w:p w:rsidR="00680AB6" w:rsidRDefault="00E1538D" w:rsidP="00E3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линитель силовой на катушке торговой марки «</w:t>
            </w:r>
            <w:r w:rsidR="009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M</w:t>
            </w:r>
            <w:r w:rsidR="009A2B85" w:rsidRPr="009A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1538D" w:rsidRPr="009A2B85" w:rsidRDefault="009A2B85" w:rsidP="00E32D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538D">
              <w:rPr>
                <w:rFonts w:ascii="Times New Roman" w:hAnsi="Times New Roman" w:cs="Times New Roman"/>
                <w:sz w:val="24"/>
                <w:szCs w:val="24"/>
              </w:rPr>
              <w:t>ртику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Q1301-0560</w:t>
            </w:r>
          </w:p>
        </w:tc>
        <w:tc>
          <w:tcPr>
            <w:tcW w:w="2410" w:type="dxa"/>
          </w:tcPr>
          <w:p w:rsidR="00680AB6" w:rsidRDefault="00E1538D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ЭКМ»</w:t>
            </w:r>
          </w:p>
          <w:p w:rsidR="00E1538D" w:rsidRDefault="00E1538D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</w:t>
            </w:r>
          </w:p>
        </w:tc>
        <w:tc>
          <w:tcPr>
            <w:tcW w:w="1843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80AB6" w:rsidRDefault="00271097" w:rsidP="007E4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защиты от прямого или косвенного воздействия электрического тока</w:t>
            </w:r>
            <w:r w:rsidR="00E1538D">
              <w:rPr>
                <w:rFonts w:ascii="Times New Roman" w:hAnsi="Times New Roman" w:cs="Times New Roman"/>
              </w:rPr>
              <w:t xml:space="preserve"> и необходимый уровень информации для безопасного применения низковольтного оборудования по назначению</w:t>
            </w:r>
            <w:proofErr w:type="gramStart"/>
            <w:r w:rsidR="00E1538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338" w:type="dxa"/>
          </w:tcPr>
          <w:p w:rsidR="00680AB6" w:rsidRDefault="00680AB6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  <w:p w:rsidR="00680AB6" w:rsidRDefault="00680AB6" w:rsidP="00867CDA">
            <w:pPr>
              <w:rPr>
                <w:rFonts w:ascii="Times New Roman" w:hAnsi="Times New Roman" w:cs="Times New Roman"/>
              </w:rPr>
            </w:pPr>
          </w:p>
        </w:tc>
      </w:tr>
      <w:tr w:rsidR="00680AB6" w:rsidRPr="00F171BD" w:rsidTr="00373B96">
        <w:tc>
          <w:tcPr>
            <w:tcW w:w="2376" w:type="dxa"/>
          </w:tcPr>
          <w:p w:rsidR="0058661B" w:rsidRDefault="00E1538D" w:rsidP="0058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вое устройство для зарядки аккумуляторов А3303,3 </w:t>
            </w:r>
            <w:r w:rsidR="00195DB2" w:rsidRPr="00195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ый</w:t>
            </w:r>
            <w:proofErr w:type="gramEnd"/>
            <w:r w:rsidR="005866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661B" w:rsidRDefault="0058661B" w:rsidP="0058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марки</w:t>
            </w:r>
          </w:p>
          <w:p w:rsidR="00271097" w:rsidRPr="0058661B" w:rsidRDefault="0058661B" w:rsidP="0058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95DB2" w:rsidRPr="00195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80AB6" w:rsidRDefault="00E1538D" w:rsidP="00271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итай  </w:t>
            </w:r>
          </w:p>
        </w:tc>
        <w:tc>
          <w:tcPr>
            <w:tcW w:w="1843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80AB6" w:rsidRPr="00E1538D" w:rsidRDefault="00E1538D" w:rsidP="008C72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</w:t>
            </w:r>
          </w:p>
        </w:tc>
        <w:tc>
          <w:tcPr>
            <w:tcW w:w="2338" w:type="dxa"/>
          </w:tcPr>
          <w:p w:rsidR="00680AB6" w:rsidRDefault="00680AB6" w:rsidP="00A67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11341F" w:rsidRPr="00F171BD" w:rsidTr="00373B96">
        <w:tc>
          <w:tcPr>
            <w:tcW w:w="2376" w:type="dxa"/>
          </w:tcPr>
          <w:p w:rsidR="00373B96" w:rsidRDefault="00373B96" w:rsidP="0037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га алюминиевая Стандарт.</w:t>
            </w:r>
          </w:p>
          <w:p w:rsidR="006F1C6A" w:rsidRPr="00271097" w:rsidRDefault="00373B96" w:rsidP="0037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М Фрекен БОК</w:t>
            </w:r>
          </w:p>
        </w:tc>
        <w:tc>
          <w:tcPr>
            <w:tcW w:w="2410" w:type="dxa"/>
          </w:tcPr>
          <w:p w:rsidR="0011341F" w:rsidRDefault="00373B96" w:rsidP="0053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ПД»,</w:t>
            </w:r>
          </w:p>
          <w:p w:rsidR="00373B96" w:rsidRDefault="00373B96" w:rsidP="0053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,</w:t>
            </w:r>
          </w:p>
          <w:p w:rsidR="00373B96" w:rsidRDefault="00373B96" w:rsidP="0053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пропетровская обл.</w:t>
            </w:r>
          </w:p>
          <w:p w:rsidR="00373B96" w:rsidRPr="00724E76" w:rsidRDefault="00373B96" w:rsidP="0037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жанский</w:t>
            </w:r>
            <w:proofErr w:type="spellEnd"/>
          </w:p>
        </w:tc>
        <w:tc>
          <w:tcPr>
            <w:tcW w:w="1843" w:type="dxa"/>
          </w:tcPr>
          <w:p w:rsidR="0011341F" w:rsidRDefault="00373B96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9</w:t>
            </w:r>
          </w:p>
        </w:tc>
        <w:tc>
          <w:tcPr>
            <w:tcW w:w="1276" w:type="dxa"/>
          </w:tcPr>
          <w:p w:rsidR="00373B96" w:rsidRDefault="00373B96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годности </w:t>
            </w:r>
          </w:p>
          <w:p w:rsidR="0011341F" w:rsidRDefault="00373B96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3260" w:type="dxa"/>
          </w:tcPr>
          <w:p w:rsidR="0011341F" w:rsidRPr="0024587D" w:rsidRDefault="00373B96" w:rsidP="00B9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95011">
              <w:rPr>
                <w:rFonts w:ascii="Times New Roman" w:hAnsi="Times New Roman" w:cs="Times New Roman"/>
              </w:rPr>
              <w:t xml:space="preserve"> По миграции алюминия.</w:t>
            </w:r>
          </w:p>
        </w:tc>
        <w:tc>
          <w:tcPr>
            <w:tcW w:w="2338" w:type="dxa"/>
          </w:tcPr>
          <w:p w:rsidR="00373B96" w:rsidRDefault="00373B96" w:rsidP="00A67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 «</w:t>
            </w:r>
            <w:proofErr w:type="spellStart"/>
            <w:r>
              <w:rPr>
                <w:rFonts w:ascii="Times New Roman" w:hAnsi="Times New Roman" w:cs="Times New Roman"/>
              </w:rPr>
              <w:t>Добруш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1341F" w:rsidRDefault="00373B96" w:rsidP="00A67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 ЦГЭ»</w:t>
            </w:r>
          </w:p>
        </w:tc>
      </w:tr>
      <w:tr w:rsidR="00961203" w:rsidRPr="00F171BD" w:rsidTr="00373B96">
        <w:tc>
          <w:tcPr>
            <w:tcW w:w="2376" w:type="dxa"/>
          </w:tcPr>
          <w:p w:rsidR="00CA3260" w:rsidRDefault="009438BC" w:rsidP="008C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ьн</w:t>
            </w:r>
            <w:r w:rsidR="00546069">
              <w:rPr>
                <w:rFonts w:ascii="Times New Roman" w:hAnsi="Times New Roman" w:cs="Times New Roman"/>
                <w:sz w:val="24"/>
                <w:szCs w:val="24"/>
              </w:rPr>
              <w:t>ы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  <w:r w:rsidR="00546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лектрическим соединителем на металлической основе с маркировкой  «</w:t>
            </w:r>
            <w:r w:rsidR="00546069" w:rsidRPr="00546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a</w:t>
            </w:r>
            <w:proofErr w:type="spellEnd"/>
            <w:r w:rsidR="00546069" w:rsidRPr="0054606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46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38BC" w:rsidRDefault="009438BC" w:rsidP="0094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Н3М,</w:t>
            </w:r>
          </w:p>
          <w:p w:rsidR="009438BC" w:rsidRDefault="009438BC" w:rsidP="0094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ркировкой «</w:t>
            </w:r>
            <w:proofErr w:type="spellStart"/>
            <w:r w:rsidR="00546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a</w:t>
            </w:r>
            <w:proofErr w:type="spellEnd"/>
            <w:r w:rsidR="00546069" w:rsidRPr="005460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6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249D" w:rsidRDefault="009438BC" w:rsidP="0094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="00D3249D">
              <w:rPr>
                <w:rFonts w:ascii="Times New Roman" w:hAnsi="Times New Roman" w:cs="Times New Roman"/>
                <w:sz w:val="24"/>
                <w:szCs w:val="24"/>
              </w:rPr>
              <w:t xml:space="preserve"> НБТ</w:t>
            </w:r>
          </w:p>
          <w:p w:rsidR="009438BC" w:rsidRPr="00A317DE" w:rsidRDefault="00D3249D" w:rsidP="0094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ладильная доска на металлической основе с маркировкой «</w:t>
            </w:r>
            <w:proofErr w:type="spellStart"/>
            <w:r w:rsidR="003F7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a</w:t>
            </w:r>
            <w:proofErr w:type="spellEnd"/>
            <w:r w:rsidR="003F7325" w:rsidRPr="003F73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7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артикул НГ</w:t>
            </w:r>
            <w:r w:rsidR="0094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61203" w:rsidRDefault="009438BC" w:rsidP="0027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ика»</w:t>
            </w:r>
          </w:p>
          <w:p w:rsidR="009438BC" w:rsidRDefault="009438BC" w:rsidP="0027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438BC" w:rsidRPr="009438BC" w:rsidRDefault="009438BC" w:rsidP="0094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</w:p>
        </w:tc>
        <w:tc>
          <w:tcPr>
            <w:tcW w:w="1843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61203" w:rsidRDefault="003B538A" w:rsidP="009B2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438BC">
              <w:rPr>
                <w:rFonts w:ascii="Times New Roman" w:hAnsi="Times New Roman" w:cs="Times New Roman"/>
              </w:rPr>
              <w:t>По необходимому  уровню  защиты от прямого или косвенного воздействия электрического тока, наличию недопустимого риска при перегрузках</w:t>
            </w:r>
            <w:proofErr w:type="gramStart"/>
            <w:r w:rsidR="009438B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9438BC">
              <w:rPr>
                <w:rFonts w:ascii="Times New Roman" w:hAnsi="Times New Roman" w:cs="Times New Roman"/>
              </w:rPr>
              <w:t>аварийных режимах и отказах, вызываемых влиянием внешних и внутренних воздействующих факторов.</w:t>
            </w:r>
          </w:p>
        </w:tc>
        <w:tc>
          <w:tcPr>
            <w:tcW w:w="2338" w:type="dxa"/>
          </w:tcPr>
          <w:p w:rsidR="00961203" w:rsidRDefault="00961203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961203" w:rsidRPr="00F171BD" w:rsidTr="00373B96">
        <w:tc>
          <w:tcPr>
            <w:tcW w:w="2376" w:type="dxa"/>
          </w:tcPr>
          <w:p w:rsidR="0021003B" w:rsidRPr="0021003B" w:rsidRDefault="00093AB9" w:rsidP="00A6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ямитель торговой марки «</w:t>
            </w:r>
            <w:r w:rsidR="00210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5CDF" w:rsidRPr="00FE5692" w:rsidRDefault="0021003B" w:rsidP="00A6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3AB9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r w:rsidRPr="00FE5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</w:t>
            </w:r>
            <w:r w:rsidRPr="00FE5692">
              <w:rPr>
                <w:rFonts w:ascii="Times New Roman" w:hAnsi="Times New Roman" w:cs="Times New Roman"/>
                <w:sz w:val="24"/>
                <w:szCs w:val="24"/>
              </w:rPr>
              <w:t>-2320</w:t>
            </w:r>
          </w:p>
        </w:tc>
        <w:tc>
          <w:tcPr>
            <w:tcW w:w="2410" w:type="dxa"/>
          </w:tcPr>
          <w:p w:rsidR="00A22ACB" w:rsidRPr="00724E76" w:rsidRDefault="00093AB9" w:rsidP="0053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843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61203" w:rsidRDefault="00093AB9" w:rsidP="000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му  уровню  защиты от прямого или косвенного воздействия электрического тока, наличию недопустимого риска при перегрузк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аварийных режимах и отказах, вызываемых влиянием внешних и внутренних воздействующих факторов.</w:t>
            </w:r>
          </w:p>
        </w:tc>
        <w:tc>
          <w:tcPr>
            <w:tcW w:w="2338" w:type="dxa"/>
          </w:tcPr>
          <w:p w:rsidR="00961203" w:rsidRDefault="00724E76" w:rsidP="0072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й комитет по стандартизации Республики Беларусь</w:t>
            </w:r>
            <w:r w:rsidR="00A22A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007192" w:rsidRPr="00F171BD" w:rsidTr="00373B96">
        <w:tc>
          <w:tcPr>
            <w:tcW w:w="2376" w:type="dxa"/>
          </w:tcPr>
          <w:p w:rsidR="00007192" w:rsidRPr="0021003B" w:rsidRDefault="00093AB9" w:rsidP="0009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автоматы сварочные модель «</w:t>
            </w:r>
            <w:r w:rsidR="00210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IG</w:t>
            </w:r>
            <w:r w:rsidR="0021003B" w:rsidRPr="0021003B">
              <w:rPr>
                <w:rFonts w:ascii="Times New Roman" w:hAnsi="Times New Roman" w:cs="Times New Roman"/>
                <w:sz w:val="24"/>
                <w:szCs w:val="24"/>
              </w:rPr>
              <w:t>-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модель</w:t>
            </w:r>
            <w:r w:rsidR="0021003B" w:rsidRPr="00210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MIG</w:t>
            </w:r>
            <w:r w:rsidR="0021003B" w:rsidRPr="0021003B">
              <w:rPr>
                <w:rFonts w:ascii="Times New Roman" w:hAnsi="Times New Roman" w:cs="Times New Roman"/>
                <w:sz w:val="24"/>
                <w:szCs w:val="24"/>
              </w:rPr>
              <w:t>-225</w:t>
            </w:r>
          </w:p>
        </w:tc>
        <w:tc>
          <w:tcPr>
            <w:tcW w:w="2410" w:type="dxa"/>
          </w:tcPr>
          <w:p w:rsidR="00007192" w:rsidRDefault="00093AB9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пр  </w:t>
            </w:r>
          </w:p>
        </w:tc>
        <w:tc>
          <w:tcPr>
            <w:tcW w:w="1843" w:type="dxa"/>
          </w:tcPr>
          <w:p w:rsidR="00007192" w:rsidRDefault="00007192" w:rsidP="00724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7192" w:rsidRDefault="0000719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7192" w:rsidRDefault="00A317DE" w:rsidP="000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93AB9">
              <w:rPr>
                <w:rFonts w:ascii="Times New Roman" w:hAnsi="Times New Roman" w:cs="Times New Roman"/>
              </w:rPr>
              <w:t xml:space="preserve"> По создаваемым радиопомехам</w:t>
            </w:r>
            <w:proofErr w:type="gramStart"/>
            <w:r w:rsidR="00093AB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338" w:type="dxa"/>
          </w:tcPr>
          <w:p w:rsidR="00007192" w:rsidRDefault="001179EA" w:rsidP="0072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24E76"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</w:t>
            </w:r>
          </w:p>
        </w:tc>
      </w:tr>
      <w:tr w:rsidR="00193EAD" w:rsidRPr="00F171BD" w:rsidTr="00373B96">
        <w:tc>
          <w:tcPr>
            <w:tcW w:w="2376" w:type="dxa"/>
          </w:tcPr>
          <w:p w:rsidR="005D5AF7" w:rsidRDefault="005D5AF7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литка индукционная торговой марки  «</w:t>
            </w:r>
            <w:r w:rsidR="0012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F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4587D" w:rsidRPr="009438BC" w:rsidRDefault="005D5AF7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КТ-107 </w:t>
            </w:r>
          </w:p>
        </w:tc>
        <w:tc>
          <w:tcPr>
            <w:tcW w:w="2410" w:type="dxa"/>
          </w:tcPr>
          <w:p w:rsidR="00EB5CDF" w:rsidRDefault="005D5AF7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843" w:type="dxa"/>
          </w:tcPr>
          <w:p w:rsidR="00193EAD" w:rsidRDefault="00193EAD" w:rsidP="00117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3EAD" w:rsidRDefault="00193EAD" w:rsidP="00117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93EAD" w:rsidRPr="0024587D" w:rsidRDefault="005D5AF7" w:rsidP="00EB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радиопомехам</w:t>
            </w:r>
          </w:p>
        </w:tc>
        <w:tc>
          <w:tcPr>
            <w:tcW w:w="2338" w:type="dxa"/>
          </w:tcPr>
          <w:p w:rsidR="00193EAD" w:rsidRDefault="00042740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373B96">
        <w:tc>
          <w:tcPr>
            <w:tcW w:w="2376" w:type="dxa"/>
          </w:tcPr>
          <w:p w:rsidR="00866C6B" w:rsidRDefault="005D5AF7" w:rsidP="0024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стер торговой марки «</w:t>
            </w:r>
            <w:r w:rsidR="0012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W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D5AF7" w:rsidRPr="00FE5692" w:rsidRDefault="00121D18" w:rsidP="0024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5AF7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r w:rsidRPr="00FE5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FE5692">
              <w:rPr>
                <w:rFonts w:ascii="Times New Roman" w:hAnsi="Times New Roman" w:cs="Times New Roman"/>
                <w:sz w:val="24"/>
                <w:szCs w:val="24"/>
              </w:rPr>
              <w:t>-15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2410" w:type="dxa"/>
          </w:tcPr>
          <w:p w:rsidR="0024587D" w:rsidRDefault="005D5AF7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Р</w:t>
            </w:r>
          </w:p>
        </w:tc>
        <w:tc>
          <w:tcPr>
            <w:tcW w:w="1843" w:type="dxa"/>
          </w:tcPr>
          <w:p w:rsidR="003E13E4" w:rsidRDefault="003E13E4" w:rsidP="003E1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E13E4" w:rsidRDefault="005D5AF7" w:rsidP="005D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ено отсутствие  </w:t>
            </w:r>
            <w:r w:rsidR="0024587D">
              <w:rPr>
                <w:rFonts w:ascii="Times New Roman" w:hAnsi="Times New Roman" w:cs="Times New Roman"/>
              </w:rPr>
              <w:t xml:space="preserve"> недопустимого риска при перегрузках</w:t>
            </w:r>
            <w:proofErr w:type="gramStart"/>
            <w:r w:rsidR="002458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4587D">
              <w:rPr>
                <w:rFonts w:ascii="Times New Roman" w:hAnsi="Times New Roman" w:cs="Times New Roman"/>
              </w:rPr>
              <w:t>аварийных режимах и отказах, вызываемых влиянием внешних и внутренних воздействующих факторов</w:t>
            </w:r>
            <w:r w:rsidR="00866C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</w:tcPr>
          <w:p w:rsidR="003E13E4" w:rsidRDefault="00042740" w:rsidP="00CA0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373B96">
        <w:tc>
          <w:tcPr>
            <w:tcW w:w="2376" w:type="dxa"/>
          </w:tcPr>
          <w:p w:rsidR="00B7287A" w:rsidRDefault="003E76F7" w:rsidP="008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щип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лос бытовые торговой марки «</w:t>
            </w:r>
            <w:r w:rsidR="00B4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3E76F7" w:rsidRPr="00B45D5E" w:rsidRDefault="003E76F7" w:rsidP="008B6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B4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S 4080MK</w:t>
            </w:r>
          </w:p>
        </w:tc>
        <w:tc>
          <w:tcPr>
            <w:tcW w:w="2410" w:type="dxa"/>
          </w:tcPr>
          <w:p w:rsidR="003E13E4" w:rsidRPr="00042740" w:rsidRDefault="003E76F7" w:rsidP="0004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конг</w:t>
            </w:r>
          </w:p>
        </w:tc>
        <w:tc>
          <w:tcPr>
            <w:tcW w:w="1843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E13E4" w:rsidRDefault="00866C6B" w:rsidP="003E7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7287A">
              <w:rPr>
                <w:rFonts w:ascii="Times New Roman" w:hAnsi="Times New Roman" w:cs="Times New Roman"/>
              </w:rPr>
              <w:t>Не обеспечивает необходимый уровень  защиты от прямого или косвенного воздействия электрического тока</w:t>
            </w:r>
            <w:r w:rsidR="0024587D">
              <w:rPr>
                <w:rFonts w:ascii="Times New Roman" w:hAnsi="Times New Roman" w:cs="Times New Roman"/>
              </w:rPr>
              <w:t xml:space="preserve"> и необходимый уровень </w:t>
            </w:r>
            <w:r w:rsidR="003E76F7">
              <w:rPr>
                <w:rFonts w:ascii="Times New Roman" w:hAnsi="Times New Roman" w:cs="Times New Roman"/>
              </w:rPr>
              <w:t xml:space="preserve"> информации для безопасного применения низковольтного оборудования по назначению</w:t>
            </w:r>
          </w:p>
        </w:tc>
        <w:tc>
          <w:tcPr>
            <w:tcW w:w="2338" w:type="dxa"/>
          </w:tcPr>
          <w:p w:rsidR="003E13E4" w:rsidRDefault="003E13E4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373B96">
        <w:tc>
          <w:tcPr>
            <w:tcW w:w="2376" w:type="dxa"/>
          </w:tcPr>
          <w:p w:rsidR="00B7287A" w:rsidRDefault="00B01899" w:rsidP="004B44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эндвич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рговой марки «</w:t>
            </w:r>
            <w:proofErr w:type="spellStart"/>
            <w:r w:rsidR="005C1B8D">
              <w:rPr>
                <w:rFonts w:ascii="Times New Roman" w:hAnsi="Times New Roman" w:cs="Times New Roman"/>
                <w:lang w:val="en-US"/>
              </w:rPr>
              <w:t>Sencor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:rsidR="00B01899" w:rsidRPr="00FE5692" w:rsidRDefault="00B01899" w:rsidP="004B4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ь </w:t>
            </w:r>
            <w:r w:rsidR="005C1B8D">
              <w:rPr>
                <w:rFonts w:ascii="Times New Roman" w:hAnsi="Times New Roman" w:cs="Times New Roman"/>
                <w:lang w:val="en-US"/>
              </w:rPr>
              <w:t>SSM</w:t>
            </w:r>
            <w:r w:rsidR="005C1B8D" w:rsidRPr="00FE5692">
              <w:rPr>
                <w:rFonts w:ascii="Times New Roman" w:hAnsi="Times New Roman" w:cs="Times New Roman"/>
              </w:rPr>
              <w:t xml:space="preserve"> 3120</w:t>
            </w:r>
            <w:r w:rsidR="005C1B8D">
              <w:rPr>
                <w:rFonts w:ascii="Times New Roman" w:hAnsi="Times New Roman" w:cs="Times New Roman"/>
                <w:lang w:val="en-US"/>
              </w:rPr>
              <w:t>WH</w:t>
            </w:r>
          </w:p>
        </w:tc>
        <w:tc>
          <w:tcPr>
            <w:tcW w:w="2410" w:type="dxa"/>
          </w:tcPr>
          <w:p w:rsidR="00B01899" w:rsidRDefault="00B01899" w:rsidP="00B0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1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COR EUR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52FE" w:rsidRPr="00042740" w:rsidRDefault="00B01899" w:rsidP="00B0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шская Республика </w:t>
            </w:r>
          </w:p>
        </w:tc>
        <w:tc>
          <w:tcPr>
            <w:tcW w:w="1843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E13E4" w:rsidRPr="00FE5692" w:rsidRDefault="008250D6" w:rsidP="00B0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 </w:t>
            </w:r>
            <w:r w:rsidR="00042740">
              <w:rPr>
                <w:rFonts w:ascii="Times New Roman" w:hAnsi="Times New Roman" w:cs="Times New Roman"/>
              </w:rPr>
              <w:t xml:space="preserve"> безопасности</w:t>
            </w:r>
            <w:r w:rsidR="00B7287A">
              <w:rPr>
                <w:rFonts w:ascii="Times New Roman" w:hAnsi="Times New Roman" w:cs="Times New Roman"/>
              </w:rPr>
              <w:t>: не обеспечивает необходимый уровень  защиты от прямого или косвенного воздействия электрического тока</w:t>
            </w:r>
            <w:r w:rsidR="00B01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</w:tcPr>
          <w:p w:rsidR="003E13E4" w:rsidRDefault="003E13E4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373B96">
        <w:tc>
          <w:tcPr>
            <w:tcW w:w="2376" w:type="dxa"/>
          </w:tcPr>
          <w:p w:rsidR="004B440B" w:rsidRDefault="00142BB9" w:rsidP="0014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нтрированная жидкость для мытья посу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си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оэ Вера </w:t>
            </w:r>
          </w:p>
          <w:p w:rsidR="00142BB9" w:rsidRPr="00142BB9" w:rsidRDefault="003E12EB" w:rsidP="003E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42BB9">
              <w:rPr>
                <w:rFonts w:ascii="Times New Roman" w:hAnsi="Times New Roman" w:cs="Times New Roman"/>
                <w:sz w:val="24"/>
                <w:szCs w:val="24"/>
              </w:rPr>
              <w:t>.к.5900998022990</w:t>
            </w:r>
          </w:p>
        </w:tc>
        <w:tc>
          <w:tcPr>
            <w:tcW w:w="2410" w:type="dxa"/>
          </w:tcPr>
          <w:p w:rsidR="003E13E4" w:rsidRPr="00DE2767" w:rsidRDefault="00142BB9" w:rsidP="00F87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ша</w:t>
            </w:r>
          </w:p>
        </w:tc>
        <w:tc>
          <w:tcPr>
            <w:tcW w:w="1843" w:type="dxa"/>
          </w:tcPr>
          <w:p w:rsidR="003E13E4" w:rsidRDefault="00142BB9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8</w:t>
            </w:r>
          </w:p>
        </w:tc>
        <w:tc>
          <w:tcPr>
            <w:tcW w:w="1276" w:type="dxa"/>
          </w:tcPr>
          <w:p w:rsidR="003E13E4" w:rsidRDefault="00142BB9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ес.</w:t>
            </w:r>
          </w:p>
        </w:tc>
        <w:tc>
          <w:tcPr>
            <w:tcW w:w="3260" w:type="dxa"/>
          </w:tcPr>
          <w:p w:rsidR="00B7287A" w:rsidRDefault="008250D6" w:rsidP="00B72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12EB">
              <w:rPr>
                <w:rFonts w:ascii="Times New Roman" w:hAnsi="Times New Roman" w:cs="Times New Roman"/>
              </w:rPr>
              <w:t xml:space="preserve">По показателю «раздражающее действие в рекомендуемом режиме применения на </w:t>
            </w:r>
            <w:proofErr w:type="spellStart"/>
            <w:r w:rsidR="003E12EB">
              <w:rPr>
                <w:rFonts w:ascii="Times New Roman" w:hAnsi="Times New Roman" w:cs="Times New Roman"/>
              </w:rPr>
              <w:t>коньюктиву</w:t>
            </w:r>
            <w:proofErr w:type="spellEnd"/>
            <w:r w:rsidR="003E12EB">
              <w:rPr>
                <w:rFonts w:ascii="Times New Roman" w:hAnsi="Times New Roman" w:cs="Times New Roman"/>
              </w:rPr>
              <w:t xml:space="preserve"> глаза»</w:t>
            </w:r>
          </w:p>
          <w:p w:rsidR="003E13E4" w:rsidRPr="008250D6" w:rsidRDefault="003E12EB" w:rsidP="00B72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B44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8" w:type="dxa"/>
          </w:tcPr>
          <w:p w:rsidR="003E13E4" w:rsidRDefault="003E12EB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 «Гомельский </w:t>
            </w:r>
            <w:proofErr w:type="spellStart"/>
            <w:r>
              <w:rPr>
                <w:rFonts w:ascii="Times New Roman" w:hAnsi="Times New Roman" w:cs="Times New Roman"/>
              </w:rPr>
              <w:t>ОЦГЭи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E13E4" w:rsidRPr="00F171BD" w:rsidTr="00373B96">
        <w:tc>
          <w:tcPr>
            <w:tcW w:w="2376" w:type="dxa"/>
          </w:tcPr>
          <w:p w:rsidR="003E13E4" w:rsidRDefault="00CF5994" w:rsidP="008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моющее  синтетическое порошкообразное «</w:t>
            </w:r>
            <w:r w:rsidRPr="00CF5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автомат для детского белья</w:t>
            </w:r>
          </w:p>
          <w:p w:rsidR="00CF5994" w:rsidRPr="009438BC" w:rsidRDefault="00CF5994" w:rsidP="008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к. 4814628005554</w:t>
            </w:r>
          </w:p>
        </w:tc>
        <w:tc>
          <w:tcPr>
            <w:tcW w:w="2410" w:type="dxa"/>
          </w:tcPr>
          <w:p w:rsidR="003E13E4" w:rsidRDefault="00CF5994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«Парфюмерно-косметическая фабрика «</w:t>
            </w:r>
            <w:proofErr w:type="spellStart"/>
            <w:r>
              <w:rPr>
                <w:rFonts w:ascii="Times New Roman" w:hAnsi="Times New Roman" w:cs="Times New Roman"/>
              </w:rPr>
              <w:t>Сонц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F5994" w:rsidRDefault="00CF5994" w:rsidP="00CF5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сиповичи</w:t>
            </w:r>
          </w:p>
          <w:p w:rsidR="00CF5994" w:rsidRDefault="00CF5994" w:rsidP="00CF5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евская обл.</w:t>
            </w:r>
          </w:p>
          <w:p w:rsidR="00CF5994" w:rsidRDefault="00CF5994" w:rsidP="00CF5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еларусь</w:t>
            </w:r>
          </w:p>
        </w:tc>
        <w:tc>
          <w:tcPr>
            <w:tcW w:w="1843" w:type="dxa"/>
          </w:tcPr>
          <w:p w:rsidR="003E13E4" w:rsidRDefault="00CF5994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76" w:type="dxa"/>
          </w:tcPr>
          <w:p w:rsidR="003E13E4" w:rsidRDefault="00CF5994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3260" w:type="dxa"/>
          </w:tcPr>
          <w:p w:rsidR="003E13E4" w:rsidRPr="00CF5994" w:rsidRDefault="00075584" w:rsidP="00CF59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F5994">
              <w:rPr>
                <w:rFonts w:ascii="Times New Roman" w:hAnsi="Times New Roman" w:cs="Times New Roman"/>
              </w:rPr>
              <w:t xml:space="preserve"> По показателю острая токсичность</w:t>
            </w:r>
          </w:p>
        </w:tc>
        <w:tc>
          <w:tcPr>
            <w:tcW w:w="2338" w:type="dxa"/>
          </w:tcPr>
          <w:p w:rsidR="003E13E4" w:rsidRDefault="00CF5994" w:rsidP="00095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 «Гомельский </w:t>
            </w:r>
            <w:proofErr w:type="spellStart"/>
            <w:r>
              <w:rPr>
                <w:rFonts w:ascii="Times New Roman" w:hAnsi="Times New Roman" w:cs="Times New Roman"/>
              </w:rPr>
              <w:t>ОЦГЭи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E13E4" w:rsidRPr="00F171BD" w:rsidTr="00373B96">
        <w:tc>
          <w:tcPr>
            <w:tcW w:w="2376" w:type="dxa"/>
          </w:tcPr>
          <w:p w:rsidR="00DE2767" w:rsidRDefault="00A5247C" w:rsidP="00DE2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екторы светодиодные </w:t>
            </w:r>
            <w:r>
              <w:rPr>
                <w:rFonts w:ascii="Times New Roman" w:hAnsi="Times New Roman" w:cs="Times New Roman"/>
              </w:rPr>
              <w:lastRenderedPageBreak/>
              <w:t>торговой марки  «</w:t>
            </w:r>
            <w:r w:rsidR="00F044CA">
              <w:rPr>
                <w:rFonts w:ascii="Times New Roman" w:hAnsi="Times New Roman" w:cs="Times New Roman"/>
                <w:lang w:val="en-US"/>
              </w:rPr>
              <w:t>SAFFIT</w:t>
            </w:r>
            <w:r>
              <w:rPr>
                <w:rFonts w:ascii="Times New Roman" w:hAnsi="Times New Roman" w:cs="Times New Roman"/>
              </w:rPr>
              <w:t>»,</w:t>
            </w:r>
          </w:p>
          <w:p w:rsidR="00A5247C" w:rsidRPr="00F044CA" w:rsidRDefault="00A5247C" w:rsidP="00F044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дель </w:t>
            </w:r>
            <w:r w:rsidR="00F044CA">
              <w:rPr>
                <w:rFonts w:ascii="Times New Roman" w:hAnsi="Times New Roman" w:cs="Times New Roman"/>
                <w:lang w:val="en-US"/>
              </w:rPr>
              <w:t>SFL90-10</w:t>
            </w:r>
          </w:p>
        </w:tc>
        <w:tc>
          <w:tcPr>
            <w:tcW w:w="2410" w:type="dxa"/>
          </w:tcPr>
          <w:p w:rsidR="003E13E4" w:rsidRPr="00612962" w:rsidRDefault="00A5247C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итай </w:t>
            </w:r>
          </w:p>
        </w:tc>
        <w:tc>
          <w:tcPr>
            <w:tcW w:w="1843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E13E4" w:rsidRPr="005275C4" w:rsidRDefault="0092235C" w:rsidP="00DE2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ивает необходимый уровень  защиты от прямого </w:t>
            </w:r>
            <w:r>
              <w:rPr>
                <w:rFonts w:ascii="Times New Roman" w:hAnsi="Times New Roman" w:cs="Times New Roman"/>
              </w:rPr>
              <w:lastRenderedPageBreak/>
              <w:t>или косвенного воздействия электрического тока.</w:t>
            </w:r>
          </w:p>
        </w:tc>
        <w:tc>
          <w:tcPr>
            <w:tcW w:w="2338" w:type="dxa"/>
          </w:tcPr>
          <w:p w:rsidR="003E13E4" w:rsidRDefault="003E13E4" w:rsidP="00095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сударственный комитет по </w:t>
            </w:r>
            <w:r>
              <w:rPr>
                <w:rFonts w:ascii="Times New Roman" w:hAnsi="Times New Roman" w:cs="Times New Roman"/>
              </w:rPr>
              <w:lastRenderedPageBreak/>
              <w:t>стандартизации Республики Беларусь</w:t>
            </w:r>
          </w:p>
        </w:tc>
      </w:tr>
      <w:tr w:rsidR="003E13E4" w:rsidRPr="00F171BD" w:rsidTr="00373B96">
        <w:tc>
          <w:tcPr>
            <w:tcW w:w="2376" w:type="dxa"/>
          </w:tcPr>
          <w:p w:rsidR="00BC70A1" w:rsidRPr="00FE5692" w:rsidRDefault="00A5247C" w:rsidP="006D4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Светильники светодиодные торговой марки</w:t>
            </w:r>
          </w:p>
          <w:p w:rsidR="003E13E4" w:rsidRDefault="00A5247C" w:rsidP="006D4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A524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eron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A5247C" w:rsidRPr="00A5247C" w:rsidRDefault="00A5247C" w:rsidP="00A524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  <w:r>
              <w:rPr>
                <w:rFonts w:ascii="Times New Roman" w:hAnsi="Times New Roman" w:cs="Times New Roman"/>
                <w:lang w:val="en-US"/>
              </w:rPr>
              <w:t xml:space="preserve"> AL 5038</w:t>
            </w:r>
          </w:p>
        </w:tc>
        <w:tc>
          <w:tcPr>
            <w:tcW w:w="2410" w:type="dxa"/>
          </w:tcPr>
          <w:p w:rsidR="003E13E4" w:rsidRDefault="00A5247C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843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E13E4" w:rsidRDefault="00A5247C" w:rsidP="00990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</w:t>
            </w:r>
          </w:p>
        </w:tc>
        <w:tc>
          <w:tcPr>
            <w:tcW w:w="2338" w:type="dxa"/>
          </w:tcPr>
          <w:p w:rsidR="003E13E4" w:rsidRPr="00FE5692" w:rsidRDefault="006D40CE" w:rsidP="00A52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5247C"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373B96">
        <w:tc>
          <w:tcPr>
            <w:tcW w:w="2376" w:type="dxa"/>
          </w:tcPr>
          <w:p w:rsidR="0000328C" w:rsidRDefault="00701817" w:rsidP="0070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 питания 12-30 для светодиодной ленты торговой марки «</w:t>
            </w:r>
            <w:r w:rsidR="00E64D38" w:rsidRPr="00E64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M</w:t>
            </w:r>
            <w:r w:rsidR="00E64D38" w:rsidRPr="00E64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01817" w:rsidRPr="00E64D38" w:rsidRDefault="00701817" w:rsidP="007018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</w:t>
            </w:r>
            <w:r w:rsidR="00E64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Q0331-0013</w:t>
            </w:r>
          </w:p>
        </w:tc>
        <w:tc>
          <w:tcPr>
            <w:tcW w:w="2410" w:type="dxa"/>
          </w:tcPr>
          <w:p w:rsidR="003E13E4" w:rsidRDefault="00701817" w:rsidP="000D0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843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E13E4" w:rsidRPr="000D088C" w:rsidRDefault="00701817" w:rsidP="000D0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</w:t>
            </w:r>
          </w:p>
        </w:tc>
        <w:tc>
          <w:tcPr>
            <w:tcW w:w="2338" w:type="dxa"/>
          </w:tcPr>
          <w:p w:rsidR="003E13E4" w:rsidRDefault="003E13E4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F833D7" w:rsidRPr="00F171BD" w:rsidTr="00373B96">
        <w:tc>
          <w:tcPr>
            <w:tcW w:w="2376" w:type="dxa"/>
          </w:tcPr>
          <w:p w:rsidR="00F833D7" w:rsidRDefault="0028540B" w:rsidP="0051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етка четырехместная сер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540B" w:rsidRPr="00463BCF" w:rsidRDefault="00D66102" w:rsidP="0051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8540B">
              <w:rPr>
                <w:rFonts w:ascii="Times New Roman" w:hAnsi="Times New Roman" w:cs="Times New Roman"/>
                <w:sz w:val="24"/>
                <w:szCs w:val="24"/>
              </w:rPr>
              <w:t>одели</w:t>
            </w:r>
            <w:r w:rsidRPr="00FE5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</w:t>
            </w:r>
            <w:r w:rsidRPr="00FE5692">
              <w:rPr>
                <w:rFonts w:ascii="Times New Roman" w:hAnsi="Times New Roman" w:cs="Times New Roman"/>
                <w:sz w:val="24"/>
                <w:szCs w:val="24"/>
              </w:rPr>
              <w:t>16-4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X</w:t>
            </w:r>
            <w:r w:rsidR="00463BCF">
              <w:rPr>
                <w:rFonts w:ascii="Times New Roman" w:hAnsi="Times New Roman" w:cs="Times New Roman"/>
                <w:sz w:val="24"/>
                <w:szCs w:val="24"/>
              </w:rPr>
              <w:t>Л4</w:t>
            </w:r>
          </w:p>
        </w:tc>
        <w:tc>
          <w:tcPr>
            <w:tcW w:w="2410" w:type="dxa"/>
          </w:tcPr>
          <w:p w:rsidR="00F833D7" w:rsidRDefault="0028540B" w:rsidP="0009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унцево-Электр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8540B" w:rsidRDefault="0028540B" w:rsidP="0009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F833D7" w:rsidRDefault="0028540B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833D7" w:rsidRDefault="0028540B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F833D7" w:rsidRPr="0028540B" w:rsidRDefault="00EA6D99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8540B">
              <w:rPr>
                <w:rFonts w:ascii="Times New Roman" w:hAnsi="Times New Roman" w:cs="Times New Roman"/>
              </w:rPr>
              <w:t xml:space="preserve">Не обеспечен необходимый уровень защиты от опасностей неэлектрического происхождения, возникающих при применении низковольтного оборудования. </w:t>
            </w:r>
          </w:p>
        </w:tc>
        <w:tc>
          <w:tcPr>
            <w:tcW w:w="2338" w:type="dxa"/>
          </w:tcPr>
          <w:p w:rsidR="00F833D7" w:rsidRPr="00092D12" w:rsidRDefault="0028540B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  <w:r w:rsidR="00092D1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18B8" w:rsidRPr="00F171BD" w:rsidTr="00373B96">
        <w:tc>
          <w:tcPr>
            <w:tcW w:w="2376" w:type="dxa"/>
          </w:tcPr>
          <w:p w:rsidR="001418B8" w:rsidRPr="007A43A1" w:rsidRDefault="0028540B" w:rsidP="0052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линитель на катушке торговой мар</w:t>
            </w:r>
            <w:r w:rsidR="00A818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</w:t>
            </w:r>
            <w:r w:rsidR="00A81819" w:rsidRPr="00A8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типа К4-Е-30,артикул 25130</w:t>
            </w:r>
          </w:p>
        </w:tc>
        <w:tc>
          <w:tcPr>
            <w:tcW w:w="2410" w:type="dxa"/>
          </w:tcPr>
          <w:p w:rsidR="001418B8" w:rsidRDefault="0028540B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 «Аргос» Россия </w:t>
            </w:r>
          </w:p>
          <w:p w:rsidR="0028540B" w:rsidRDefault="0028540B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1843" w:type="dxa"/>
          </w:tcPr>
          <w:p w:rsidR="001418B8" w:rsidRDefault="001418B8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18B8" w:rsidRDefault="001418B8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418B8" w:rsidRDefault="0028540B" w:rsidP="0052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ивает необходимый уровень  защиты от прямого или косвенного воздействия электрического тока.</w:t>
            </w:r>
          </w:p>
        </w:tc>
        <w:tc>
          <w:tcPr>
            <w:tcW w:w="2338" w:type="dxa"/>
          </w:tcPr>
          <w:p w:rsidR="001418B8" w:rsidRDefault="005275C4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1418B8" w:rsidRPr="00F171BD" w:rsidTr="00373B96">
        <w:tc>
          <w:tcPr>
            <w:tcW w:w="2376" w:type="dxa"/>
          </w:tcPr>
          <w:p w:rsidR="00F96A8A" w:rsidRDefault="0028540B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етодиодная лампа торговой марки «</w:t>
            </w:r>
            <w:r w:rsidRPr="0028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LU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540B" w:rsidRPr="0028540B" w:rsidRDefault="0028540B" w:rsidP="002854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285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-A60-17W-E27-4K</w:t>
            </w:r>
          </w:p>
        </w:tc>
        <w:tc>
          <w:tcPr>
            <w:tcW w:w="2410" w:type="dxa"/>
          </w:tcPr>
          <w:p w:rsidR="001418B8" w:rsidRDefault="0028540B" w:rsidP="0009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843" w:type="dxa"/>
          </w:tcPr>
          <w:p w:rsidR="001418B8" w:rsidRDefault="00C07494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854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1418B8" w:rsidRDefault="001418B8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418B8" w:rsidRPr="0028540B" w:rsidRDefault="007A43A1" w:rsidP="002854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854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540B"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1418B8" w:rsidRDefault="007A43A1" w:rsidP="00141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418B3">
              <w:rPr>
                <w:rFonts w:ascii="Times New Roman" w:hAnsi="Times New Roman" w:cs="Times New Roman"/>
              </w:rPr>
              <w:t xml:space="preserve"> Государственный комитет по стандартизации Республики Беларусь</w:t>
            </w:r>
            <w:r w:rsidR="0028540B">
              <w:rPr>
                <w:rFonts w:ascii="Times New Roman" w:hAnsi="Times New Roman" w:cs="Times New Roman"/>
              </w:rPr>
              <w:t>.</w:t>
            </w:r>
          </w:p>
        </w:tc>
      </w:tr>
      <w:tr w:rsidR="00BD6057" w:rsidRPr="00F171BD" w:rsidTr="00373B96">
        <w:tc>
          <w:tcPr>
            <w:tcW w:w="2376" w:type="dxa"/>
          </w:tcPr>
          <w:p w:rsidR="00BD6057" w:rsidRDefault="00FE5692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й прожектор торговой марки «</w:t>
            </w:r>
            <w:proofErr w:type="spellStart"/>
            <w:r w:rsidR="002C2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f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E5692" w:rsidRPr="002C2B6B" w:rsidRDefault="00FE5692" w:rsidP="00917D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2C2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-30</w:t>
            </w:r>
          </w:p>
        </w:tc>
        <w:tc>
          <w:tcPr>
            <w:tcW w:w="2410" w:type="dxa"/>
          </w:tcPr>
          <w:p w:rsidR="00BD6057" w:rsidRDefault="00FE5692" w:rsidP="0009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843" w:type="dxa"/>
          </w:tcPr>
          <w:p w:rsidR="00BD6057" w:rsidRDefault="00BD6057" w:rsidP="0028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6057" w:rsidRDefault="00BD605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D6057" w:rsidRDefault="00FE5692" w:rsidP="00FE5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ен  необходимый уровень  информации  для безопасного применения низковольтного оборудования по назначению.</w:t>
            </w:r>
          </w:p>
        </w:tc>
        <w:tc>
          <w:tcPr>
            <w:tcW w:w="2338" w:type="dxa"/>
          </w:tcPr>
          <w:p w:rsidR="00BD6057" w:rsidRDefault="001418B3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BD6057" w:rsidRPr="00F171BD" w:rsidTr="00373B96">
        <w:tc>
          <w:tcPr>
            <w:tcW w:w="2376" w:type="dxa"/>
          </w:tcPr>
          <w:p w:rsidR="00EC6048" w:rsidRPr="00EC6048" w:rsidRDefault="007F3EF2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ель светодиодная торговой марки </w:t>
            </w:r>
          </w:p>
          <w:p w:rsidR="00BD6057" w:rsidRDefault="007F3EF2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EC6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EC6048" w:rsidRPr="00EC6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3EF2" w:rsidRPr="00EC6048" w:rsidRDefault="00EC6048" w:rsidP="00917D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3EF2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LP-eco</w:t>
            </w:r>
          </w:p>
        </w:tc>
        <w:tc>
          <w:tcPr>
            <w:tcW w:w="2410" w:type="dxa"/>
          </w:tcPr>
          <w:p w:rsidR="00BD6057" w:rsidRDefault="007F3EF2" w:rsidP="0009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ИТАЙ </w:t>
            </w:r>
          </w:p>
        </w:tc>
        <w:tc>
          <w:tcPr>
            <w:tcW w:w="1843" w:type="dxa"/>
          </w:tcPr>
          <w:p w:rsidR="00BD6057" w:rsidRDefault="00BD6057" w:rsidP="0028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6057" w:rsidRDefault="00BD605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D6057" w:rsidRDefault="007F3EF2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еспечивает необходимый уровень  защиты от прямого или косвенного воздействия </w:t>
            </w:r>
            <w:r>
              <w:rPr>
                <w:rFonts w:ascii="Times New Roman" w:hAnsi="Times New Roman" w:cs="Times New Roman"/>
              </w:rPr>
              <w:lastRenderedPageBreak/>
              <w:t>электрического тока.</w:t>
            </w:r>
          </w:p>
        </w:tc>
        <w:tc>
          <w:tcPr>
            <w:tcW w:w="2338" w:type="dxa"/>
          </w:tcPr>
          <w:p w:rsidR="00BD6057" w:rsidRDefault="001418B3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сударственный комитет по стандартизации </w:t>
            </w:r>
            <w:r>
              <w:rPr>
                <w:rFonts w:ascii="Times New Roman" w:hAnsi="Times New Roman" w:cs="Times New Roman"/>
              </w:rPr>
              <w:lastRenderedPageBreak/>
              <w:t xml:space="preserve">Республики Беларусь </w:t>
            </w:r>
          </w:p>
        </w:tc>
      </w:tr>
      <w:tr w:rsidR="00BD6057" w:rsidRPr="00F171BD" w:rsidTr="00373B96">
        <w:tc>
          <w:tcPr>
            <w:tcW w:w="2376" w:type="dxa"/>
          </w:tcPr>
          <w:p w:rsidR="00BD6057" w:rsidRDefault="00D44573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остер электрический торговой марки</w:t>
            </w:r>
          </w:p>
          <w:p w:rsidR="00D44573" w:rsidRDefault="00D44573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1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4573" w:rsidRPr="008A1516" w:rsidRDefault="008A1516" w:rsidP="008A15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4573">
              <w:rPr>
                <w:rFonts w:ascii="Times New Roman" w:hAnsi="Times New Roman" w:cs="Times New Roman"/>
                <w:sz w:val="24"/>
                <w:szCs w:val="24"/>
              </w:rPr>
              <w:t>оде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T- 031</w:t>
            </w:r>
          </w:p>
        </w:tc>
        <w:tc>
          <w:tcPr>
            <w:tcW w:w="2410" w:type="dxa"/>
          </w:tcPr>
          <w:p w:rsidR="00BD6057" w:rsidRDefault="00D44573" w:rsidP="0009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843" w:type="dxa"/>
          </w:tcPr>
          <w:p w:rsidR="00BD6057" w:rsidRDefault="00BD6057" w:rsidP="0028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6057" w:rsidRDefault="00BD605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D6057" w:rsidRDefault="00D44573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наличию недопустимого риска возникновения  повышенных температур, дуговых разрядов или излучений.</w:t>
            </w:r>
          </w:p>
        </w:tc>
        <w:tc>
          <w:tcPr>
            <w:tcW w:w="2338" w:type="dxa"/>
          </w:tcPr>
          <w:p w:rsidR="00BD6057" w:rsidRDefault="00D44573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BD6057" w:rsidRPr="00F171BD" w:rsidTr="00373B96">
        <w:tc>
          <w:tcPr>
            <w:tcW w:w="2376" w:type="dxa"/>
          </w:tcPr>
          <w:p w:rsidR="00BD6057" w:rsidRDefault="00D44573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пек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марки </w:t>
            </w:r>
          </w:p>
          <w:p w:rsidR="00D44573" w:rsidRDefault="00D44573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MO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4573" w:rsidRPr="0067339C" w:rsidRDefault="0067339C" w:rsidP="00917D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4573">
              <w:rPr>
                <w:rFonts w:ascii="Times New Roman" w:hAnsi="Times New Roman" w:cs="Times New Roman"/>
                <w:sz w:val="24"/>
                <w:szCs w:val="24"/>
              </w:rPr>
              <w:t>оде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MB-M607</w:t>
            </w:r>
          </w:p>
        </w:tc>
        <w:tc>
          <w:tcPr>
            <w:tcW w:w="2410" w:type="dxa"/>
          </w:tcPr>
          <w:p w:rsidR="00BD6057" w:rsidRDefault="00D44573" w:rsidP="0009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843" w:type="dxa"/>
          </w:tcPr>
          <w:p w:rsidR="00BD6057" w:rsidRDefault="00BD6057" w:rsidP="0028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6057" w:rsidRDefault="00BD605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D6057" w:rsidRDefault="00D44573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защиты от прямого или косвенного воздействия электрического тока.</w:t>
            </w:r>
          </w:p>
        </w:tc>
        <w:tc>
          <w:tcPr>
            <w:tcW w:w="2338" w:type="dxa"/>
          </w:tcPr>
          <w:p w:rsidR="00BD6057" w:rsidRDefault="00D44573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BD6057" w:rsidRPr="00F171BD" w:rsidTr="00373B96">
        <w:tc>
          <w:tcPr>
            <w:tcW w:w="2376" w:type="dxa"/>
          </w:tcPr>
          <w:p w:rsidR="00BD6057" w:rsidRDefault="00D44573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н торговой марки</w:t>
            </w:r>
          </w:p>
          <w:p w:rsidR="00D44573" w:rsidRDefault="00D44573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4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le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41B5" w:rsidRDefault="003841B5" w:rsidP="00917D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4573">
              <w:rPr>
                <w:rFonts w:ascii="Times New Roman" w:hAnsi="Times New Roman" w:cs="Times New Roman"/>
                <w:sz w:val="24"/>
                <w:szCs w:val="24"/>
              </w:rPr>
              <w:t>оде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44573" w:rsidRPr="003841B5" w:rsidRDefault="003841B5" w:rsidP="00917D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-HD70T09</w:t>
            </w:r>
          </w:p>
        </w:tc>
        <w:tc>
          <w:tcPr>
            <w:tcW w:w="2410" w:type="dxa"/>
          </w:tcPr>
          <w:p w:rsidR="00BD6057" w:rsidRDefault="00D44573" w:rsidP="0009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843" w:type="dxa"/>
          </w:tcPr>
          <w:p w:rsidR="00BD6057" w:rsidRDefault="00BD6057" w:rsidP="0028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6057" w:rsidRDefault="00BD605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D6057" w:rsidRDefault="00D44573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о создаваемым электромагнитным помехам</w:t>
            </w:r>
          </w:p>
        </w:tc>
        <w:tc>
          <w:tcPr>
            <w:tcW w:w="2338" w:type="dxa"/>
          </w:tcPr>
          <w:p w:rsidR="00BD6057" w:rsidRDefault="00D44573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BD6057" w:rsidRPr="00F171BD" w:rsidTr="00373B96">
        <w:tc>
          <w:tcPr>
            <w:tcW w:w="2376" w:type="dxa"/>
          </w:tcPr>
          <w:p w:rsidR="00BD6057" w:rsidRDefault="00D44573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й прожектор торговой марки </w:t>
            </w:r>
          </w:p>
          <w:p w:rsidR="00D44573" w:rsidRDefault="00D44573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58B3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4573" w:rsidRDefault="00D44573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1287</w:t>
            </w:r>
          </w:p>
        </w:tc>
        <w:tc>
          <w:tcPr>
            <w:tcW w:w="2410" w:type="dxa"/>
          </w:tcPr>
          <w:p w:rsidR="00BD6057" w:rsidRDefault="00D44573" w:rsidP="0009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843" w:type="dxa"/>
          </w:tcPr>
          <w:p w:rsidR="00BD6057" w:rsidRDefault="00BD6057" w:rsidP="0028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6057" w:rsidRDefault="00BD605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D6057" w:rsidRDefault="00D44573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защиты от прямого или косвенного воздействия электрического тока.</w:t>
            </w:r>
          </w:p>
        </w:tc>
        <w:tc>
          <w:tcPr>
            <w:tcW w:w="2338" w:type="dxa"/>
          </w:tcPr>
          <w:p w:rsidR="00BD6057" w:rsidRDefault="00D44573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D44573" w:rsidRPr="00F171BD" w:rsidTr="00373B96">
        <w:tc>
          <w:tcPr>
            <w:tcW w:w="2376" w:type="dxa"/>
          </w:tcPr>
          <w:p w:rsidR="00D44573" w:rsidRDefault="00D44573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зндвич-то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марки </w:t>
            </w:r>
          </w:p>
          <w:p w:rsidR="00D44573" w:rsidRDefault="00D44573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0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S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4573" w:rsidRPr="00D80845" w:rsidRDefault="00D80845" w:rsidP="00917D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4573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S-2015</w:t>
            </w:r>
          </w:p>
        </w:tc>
        <w:tc>
          <w:tcPr>
            <w:tcW w:w="2410" w:type="dxa"/>
          </w:tcPr>
          <w:p w:rsidR="00D44573" w:rsidRDefault="00D44573" w:rsidP="0009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843" w:type="dxa"/>
          </w:tcPr>
          <w:p w:rsidR="00D44573" w:rsidRDefault="00D44573" w:rsidP="0028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4573" w:rsidRDefault="00D4457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44573" w:rsidRDefault="00D44573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устойчивости к внешним  воздействующим факторам</w:t>
            </w:r>
            <w:r w:rsidR="00197C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</w:tcPr>
          <w:p w:rsidR="00D44573" w:rsidRDefault="00D44573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D44573" w:rsidRPr="00F171BD" w:rsidTr="00373B96">
        <w:tc>
          <w:tcPr>
            <w:tcW w:w="2376" w:type="dxa"/>
          </w:tcPr>
          <w:p w:rsidR="00D44573" w:rsidRDefault="00197CA8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 светодиодный торговой марки</w:t>
            </w:r>
          </w:p>
          <w:p w:rsidR="00197CA8" w:rsidRDefault="00197CA8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ра»</w:t>
            </w:r>
          </w:p>
          <w:p w:rsidR="00197CA8" w:rsidRPr="00C04BA2" w:rsidRDefault="00197CA8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D80845" w:rsidRPr="00C04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 w:rsidR="00D80845" w:rsidRPr="00C04BA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D80845" w:rsidRPr="00C04BA2" w:rsidRDefault="00D80845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7CA8">
              <w:rPr>
                <w:rFonts w:ascii="Times New Roman" w:hAnsi="Times New Roman" w:cs="Times New Roman"/>
                <w:sz w:val="24"/>
                <w:szCs w:val="24"/>
              </w:rPr>
              <w:t>ртикул</w:t>
            </w:r>
            <w:r w:rsidRPr="00C04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CA8" w:rsidRPr="00C04BA2" w:rsidRDefault="00D80845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 w:rsidRPr="00C04BA2">
              <w:rPr>
                <w:rFonts w:ascii="Times New Roman" w:hAnsi="Times New Roman" w:cs="Times New Roman"/>
                <w:sz w:val="24"/>
                <w:szCs w:val="24"/>
              </w:rPr>
              <w:t>-3-05-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2410" w:type="dxa"/>
          </w:tcPr>
          <w:p w:rsidR="00D44573" w:rsidRDefault="00197CA8" w:rsidP="0009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843" w:type="dxa"/>
          </w:tcPr>
          <w:p w:rsidR="00D44573" w:rsidRDefault="00D44573" w:rsidP="0028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4573" w:rsidRDefault="00D4457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44573" w:rsidRPr="002C2B6B" w:rsidRDefault="00EB0DF1" w:rsidP="00EB0D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97C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По создаваемым электромагнитным помехам</w:t>
            </w:r>
          </w:p>
        </w:tc>
        <w:tc>
          <w:tcPr>
            <w:tcW w:w="2338" w:type="dxa"/>
          </w:tcPr>
          <w:p w:rsidR="00D44573" w:rsidRDefault="00D44573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D44573" w:rsidRPr="00F171BD" w:rsidTr="00373B96">
        <w:tc>
          <w:tcPr>
            <w:tcW w:w="2376" w:type="dxa"/>
          </w:tcPr>
          <w:p w:rsidR="00D44573" w:rsidRDefault="00197CA8" w:rsidP="0019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ный светодиодный фонарь торговой марки «Рекорд»</w:t>
            </w:r>
          </w:p>
          <w:p w:rsidR="00197CA8" w:rsidRDefault="00197CA8" w:rsidP="0019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М-0107</w:t>
            </w:r>
          </w:p>
        </w:tc>
        <w:tc>
          <w:tcPr>
            <w:tcW w:w="2410" w:type="dxa"/>
          </w:tcPr>
          <w:p w:rsidR="00D44573" w:rsidRDefault="00197CA8" w:rsidP="0009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843" w:type="dxa"/>
          </w:tcPr>
          <w:p w:rsidR="00D44573" w:rsidRDefault="00D44573" w:rsidP="0028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4573" w:rsidRDefault="00D4457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44573" w:rsidRDefault="00197CA8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защиты от прямого или косвенного воздействия электрического тока.</w:t>
            </w:r>
          </w:p>
        </w:tc>
        <w:tc>
          <w:tcPr>
            <w:tcW w:w="2338" w:type="dxa"/>
          </w:tcPr>
          <w:p w:rsidR="00D44573" w:rsidRDefault="00D44573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D44573" w:rsidRPr="00F171BD" w:rsidTr="00373B96">
        <w:tc>
          <w:tcPr>
            <w:tcW w:w="2376" w:type="dxa"/>
          </w:tcPr>
          <w:p w:rsidR="00C04BA2" w:rsidRDefault="00C04BA2" w:rsidP="00C0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огене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ой марк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S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7E5D" w:rsidRPr="008C7E33" w:rsidRDefault="00387E5D" w:rsidP="00C04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8C7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S-7003</w:t>
            </w:r>
          </w:p>
          <w:p w:rsidR="00387E5D" w:rsidRPr="008C7E33" w:rsidRDefault="008C7E33" w:rsidP="00C04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E5D">
              <w:rPr>
                <w:rFonts w:ascii="Times New Roman" w:hAnsi="Times New Roman" w:cs="Times New Roman"/>
                <w:sz w:val="24"/>
                <w:szCs w:val="24"/>
              </w:rPr>
              <w:t>ртику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738</w:t>
            </w:r>
          </w:p>
          <w:p w:rsidR="00D44573" w:rsidRDefault="00D44573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4573" w:rsidRDefault="00387E5D" w:rsidP="0009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итай </w:t>
            </w:r>
          </w:p>
        </w:tc>
        <w:tc>
          <w:tcPr>
            <w:tcW w:w="1843" w:type="dxa"/>
          </w:tcPr>
          <w:p w:rsidR="00D44573" w:rsidRDefault="00D44573" w:rsidP="0028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4573" w:rsidRDefault="00D4457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44573" w:rsidRDefault="00387E5D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По создаваемым </w:t>
            </w:r>
            <w:r>
              <w:rPr>
                <w:rFonts w:ascii="Times New Roman" w:hAnsi="Times New Roman" w:cs="Times New Roman"/>
              </w:rPr>
              <w:lastRenderedPageBreak/>
              <w:t>электромагнитным помехам</w:t>
            </w:r>
          </w:p>
        </w:tc>
        <w:tc>
          <w:tcPr>
            <w:tcW w:w="2338" w:type="dxa"/>
          </w:tcPr>
          <w:p w:rsidR="00D44573" w:rsidRDefault="00D44573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сударственный </w:t>
            </w:r>
            <w:r>
              <w:rPr>
                <w:rFonts w:ascii="Times New Roman" w:hAnsi="Times New Roman" w:cs="Times New Roman"/>
              </w:rPr>
              <w:lastRenderedPageBreak/>
              <w:t>комитет по стандартизации Республики Беларусь</w:t>
            </w:r>
          </w:p>
        </w:tc>
      </w:tr>
      <w:tr w:rsidR="00D44573" w:rsidRPr="00F171BD" w:rsidTr="00373B96">
        <w:tc>
          <w:tcPr>
            <w:tcW w:w="2376" w:type="dxa"/>
          </w:tcPr>
          <w:p w:rsidR="00D44573" w:rsidRDefault="00387E5D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иксер торговой марки «</w:t>
            </w:r>
            <w:r w:rsidR="00A272CC" w:rsidRPr="00A27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7E5D" w:rsidRPr="00A272CC" w:rsidRDefault="00387E5D" w:rsidP="00917D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A27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-248</w:t>
            </w:r>
          </w:p>
          <w:p w:rsidR="00387E5D" w:rsidRPr="00A272CC" w:rsidRDefault="00387E5D" w:rsidP="00917D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="00A27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2287</w:t>
            </w:r>
          </w:p>
          <w:p w:rsidR="00387E5D" w:rsidRDefault="00387E5D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4573" w:rsidRDefault="00387E5D" w:rsidP="0009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843" w:type="dxa"/>
          </w:tcPr>
          <w:p w:rsidR="00D44573" w:rsidRDefault="00D44573" w:rsidP="0028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4573" w:rsidRDefault="00D4457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44573" w:rsidRDefault="00387E5D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По создаваемым электромагнитным помехам</w:t>
            </w:r>
          </w:p>
        </w:tc>
        <w:tc>
          <w:tcPr>
            <w:tcW w:w="2338" w:type="dxa"/>
          </w:tcPr>
          <w:p w:rsidR="00D44573" w:rsidRDefault="00D44573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D44573" w:rsidRPr="00F171BD" w:rsidTr="00373B96">
        <w:tc>
          <w:tcPr>
            <w:tcW w:w="2376" w:type="dxa"/>
          </w:tcPr>
          <w:p w:rsidR="00387E5D" w:rsidRDefault="00387E5D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ямитель для волос «ТЕРМАЛЬ» с пластинами гофре,</w:t>
            </w:r>
          </w:p>
          <w:p w:rsidR="00D44573" w:rsidRDefault="00387E5D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МИГ ЭВ-07</w:t>
            </w:r>
          </w:p>
        </w:tc>
        <w:tc>
          <w:tcPr>
            <w:tcW w:w="2410" w:type="dxa"/>
          </w:tcPr>
          <w:p w:rsidR="00D44573" w:rsidRDefault="00387E5D" w:rsidP="0009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843" w:type="dxa"/>
          </w:tcPr>
          <w:p w:rsidR="00D44573" w:rsidRDefault="00D44573" w:rsidP="0028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4573" w:rsidRDefault="00D4457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44573" w:rsidRDefault="00387E5D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безопасности и маркировке</w:t>
            </w:r>
          </w:p>
        </w:tc>
        <w:tc>
          <w:tcPr>
            <w:tcW w:w="2338" w:type="dxa"/>
          </w:tcPr>
          <w:p w:rsidR="00D44573" w:rsidRDefault="00387E5D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D44573" w:rsidRPr="00F171BD" w:rsidTr="00373B96">
        <w:tc>
          <w:tcPr>
            <w:tcW w:w="2376" w:type="dxa"/>
          </w:tcPr>
          <w:p w:rsidR="00D44573" w:rsidRDefault="00387E5D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бритва с маркировкой «МИГ»</w:t>
            </w:r>
          </w:p>
          <w:p w:rsidR="00387E5D" w:rsidRDefault="00387E5D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3123С</w:t>
            </w:r>
          </w:p>
        </w:tc>
        <w:tc>
          <w:tcPr>
            <w:tcW w:w="2410" w:type="dxa"/>
          </w:tcPr>
          <w:p w:rsidR="00D44573" w:rsidRDefault="00387E5D" w:rsidP="0009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843" w:type="dxa"/>
          </w:tcPr>
          <w:p w:rsidR="00D44573" w:rsidRDefault="00D44573" w:rsidP="0028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4573" w:rsidRDefault="00D4457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44573" w:rsidRDefault="00387E5D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езопасности и маркировке</w:t>
            </w:r>
          </w:p>
        </w:tc>
        <w:tc>
          <w:tcPr>
            <w:tcW w:w="2338" w:type="dxa"/>
          </w:tcPr>
          <w:p w:rsidR="00D44573" w:rsidRDefault="00387E5D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87E5D" w:rsidRPr="00F171BD" w:rsidTr="00373B96">
        <w:tc>
          <w:tcPr>
            <w:tcW w:w="2376" w:type="dxa"/>
          </w:tcPr>
          <w:p w:rsidR="00387E5D" w:rsidRDefault="00387E5D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ольный вентилятор торговой марки «</w:t>
            </w:r>
            <w:r w:rsidR="0040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7E5D" w:rsidRPr="004029C9" w:rsidRDefault="00387E5D" w:rsidP="00917D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</w:t>
            </w:r>
            <w:r w:rsidR="0040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-5004 GREY</w:t>
            </w:r>
          </w:p>
        </w:tc>
        <w:tc>
          <w:tcPr>
            <w:tcW w:w="2410" w:type="dxa"/>
          </w:tcPr>
          <w:p w:rsidR="00387E5D" w:rsidRDefault="00387E5D" w:rsidP="0009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843" w:type="dxa"/>
          </w:tcPr>
          <w:p w:rsidR="00387E5D" w:rsidRDefault="00387E5D" w:rsidP="0028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7E5D" w:rsidRDefault="00387E5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87E5D" w:rsidRDefault="00E83BD4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езопасности и маркировке</w:t>
            </w:r>
          </w:p>
        </w:tc>
        <w:tc>
          <w:tcPr>
            <w:tcW w:w="2338" w:type="dxa"/>
          </w:tcPr>
          <w:p w:rsidR="00387E5D" w:rsidRDefault="00387E5D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87E5D" w:rsidRPr="00F171BD" w:rsidTr="00373B96">
        <w:tc>
          <w:tcPr>
            <w:tcW w:w="2376" w:type="dxa"/>
          </w:tcPr>
          <w:p w:rsidR="004029C9" w:rsidRDefault="00E83BD4" w:rsidP="0040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ипцы для завивки</w:t>
            </w:r>
            <w:r w:rsidR="00E47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с торговой марки</w:t>
            </w:r>
            <w:r w:rsidR="004029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K</w:t>
            </w:r>
            <w:r w:rsidR="004029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3BD4" w:rsidRPr="004029C9" w:rsidRDefault="004029C9" w:rsidP="00E83B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3BD4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T-2081</w:t>
            </w:r>
          </w:p>
          <w:p w:rsidR="00387E5D" w:rsidRDefault="00E83BD4" w:rsidP="00E8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387E5D" w:rsidRDefault="00E83BD4" w:rsidP="0009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843" w:type="dxa"/>
          </w:tcPr>
          <w:p w:rsidR="00387E5D" w:rsidRDefault="00387E5D" w:rsidP="0028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7E5D" w:rsidRDefault="00387E5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87E5D" w:rsidRDefault="00E47523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езопасности</w:t>
            </w:r>
          </w:p>
        </w:tc>
        <w:tc>
          <w:tcPr>
            <w:tcW w:w="2338" w:type="dxa"/>
          </w:tcPr>
          <w:p w:rsidR="00387E5D" w:rsidRDefault="00387E5D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87E5D" w:rsidRPr="00F171BD" w:rsidTr="00373B96">
        <w:tc>
          <w:tcPr>
            <w:tcW w:w="2376" w:type="dxa"/>
          </w:tcPr>
          <w:p w:rsidR="00387E5D" w:rsidRDefault="00E47523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фельница электрическая торговой марки «</w:t>
            </w:r>
            <w:r w:rsidR="001D3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7523" w:rsidRDefault="00E47523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АТН-1077</w:t>
            </w:r>
          </w:p>
        </w:tc>
        <w:tc>
          <w:tcPr>
            <w:tcW w:w="2410" w:type="dxa"/>
          </w:tcPr>
          <w:p w:rsidR="00387E5D" w:rsidRDefault="000A1BF4" w:rsidP="000A1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США</w:t>
            </w:r>
          </w:p>
        </w:tc>
        <w:tc>
          <w:tcPr>
            <w:tcW w:w="1843" w:type="dxa"/>
          </w:tcPr>
          <w:p w:rsidR="00387E5D" w:rsidRDefault="00387E5D" w:rsidP="0028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7E5D" w:rsidRDefault="00387E5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87E5D" w:rsidRDefault="00E47523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защиты от прямого или косвенного воздействия электрического тока.</w:t>
            </w:r>
          </w:p>
        </w:tc>
        <w:tc>
          <w:tcPr>
            <w:tcW w:w="2338" w:type="dxa"/>
          </w:tcPr>
          <w:p w:rsidR="00387E5D" w:rsidRDefault="00387E5D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87E5D" w:rsidRPr="00F171BD" w:rsidTr="00373B96">
        <w:tc>
          <w:tcPr>
            <w:tcW w:w="2376" w:type="dxa"/>
          </w:tcPr>
          <w:p w:rsidR="000A1BF4" w:rsidRDefault="00D71BAB" w:rsidP="000A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щип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вивки волос торговой марки </w:t>
            </w:r>
            <w:r w:rsidR="000A1B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anta</w:t>
            </w:r>
            <w:r w:rsidR="000A1B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1BAB" w:rsidRDefault="000A1BF4" w:rsidP="000A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71BAB">
              <w:rPr>
                <w:rFonts w:ascii="Times New Roman" w:hAnsi="Times New Roman" w:cs="Times New Roman"/>
                <w:sz w:val="24"/>
                <w:szCs w:val="24"/>
              </w:rPr>
              <w:t>модельАТН-6645</w:t>
            </w:r>
          </w:p>
        </w:tc>
        <w:tc>
          <w:tcPr>
            <w:tcW w:w="2410" w:type="dxa"/>
          </w:tcPr>
          <w:p w:rsidR="00387E5D" w:rsidRDefault="00D71BAB" w:rsidP="00D71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Производитель США</w:t>
            </w:r>
          </w:p>
        </w:tc>
        <w:tc>
          <w:tcPr>
            <w:tcW w:w="1843" w:type="dxa"/>
          </w:tcPr>
          <w:p w:rsidR="00387E5D" w:rsidRDefault="00387E5D" w:rsidP="0028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7E5D" w:rsidRDefault="00387E5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87E5D" w:rsidRDefault="00D71BAB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уровню устойчивости к внешним воздействующим факторам при  соответствующих климатических условиях </w:t>
            </w:r>
            <w:r>
              <w:rPr>
                <w:rFonts w:ascii="Times New Roman" w:hAnsi="Times New Roman" w:cs="Times New Roman"/>
              </w:rPr>
              <w:lastRenderedPageBreak/>
              <w:t>внешней  среды.</w:t>
            </w:r>
          </w:p>
        </w:tc>
        <w:tc>
          <w:tcPr>
            <w:tcW w:w="2338" w:type="dxa"/>
          </w:tcPr>
          <w:p w:rsidR="00387E5D" w:rsidRDefault="00D71BAB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сударственный комитет по стандартизации Республики Беларусь</w:t>
            </w:r>
          </w:p>
        </w:tc>
      </w:tr>
      <w:tr w:rsidR="000A1BF4" w:rsidRPr="00F171BD" w:rsidTr="00373B96">
        <w:tc>
          <w:tcPr>
            <w:tcW w:w="2376" w:type="dxa"/>
          </w:tcPr>
          <w:p w:rsidR="000A1BF4" w:rsidRDefault="000A1BF4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ветильники настольные торговой марки</w:t>
            </w:r>
            <w:r w:rsidR="0036328C" w:rsidRPr="003632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3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РА»</w:t>
            </w:r>
          </w:p>
          <w:p w:rsidR="000A1BF4" w:rsidRPr="0036328C" w:rsidRDefault="000A1BF4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36328C" w:rsidRPr="00363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36328C" w:rsidRPr="0036328C">
              <w:rPr>
                <w:rFonts w:ascii="Times New Roman" w:hAnsi="Times New Roman" w:cs="Times New Roman"/>
                <w:sz w:val="24"/>
                <w:szCs w:val="24"/>
              </w:rPr>
              <w:t>-211</w:t>
            </w:r>
          </w:p>
          <w:p w:rsidR="000A1BF4" w:rsidRPr="0036328C" w:rsidRDefault="0036328C" w:rsidP="0091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1BF4">
              <w:rPr>
                <w:rFonts w:ascii="Times New Roman" w:hAnsi="Times New Roman" w:cs="Times New Roman"/>
                <w:sz w:val="24"/>
                <w:szCs w:val="24"/>
              </w:rPr>
              <w:t>ртикул</w:t>
            </w:r>
            <w:r w:rsidRPr="00363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6328C">
              <w:rPr>
                <w:rFonts w:ascii="Times New Roman" w:hAnsi="Times New Roman" w:cs="Times New Roman"/>
                <w:sz w:val="24"/>
                <w:szCs w:val="24"/>
              </w:rPr>
              <w:t>-21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6328C">
              <w:rPr>
                <w:rFonts w:ascii="Times New Roman" w:hAnsi="Times New Roman" w:cs="Times New Roman"/>
                <w:sz w:val="24"/>
                <w:szCs w:val="24"/>
              </w:rPr>
              <w:t>27-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363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2410" w:type="dxa"/>
          </w:tcPr>
          <w:p w:rsidR="000A1BF4" w:rsidRDefault="000A1BF4" w:rsidP="0009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843" w:type="dxa"/>
          </w:tcPr>
          <w:p w:rsidR="000A1BF4" w:rsidRDefault="000A1BF4" w:rsidP="0028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BF4" w:rsidRDefault="000A1BF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A1BF4" w:rsidRDefault="000A1BF4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ивает отсутствие недопустимого риска при  перегрузках, аварийных режимах и отказах.</w:t>
            </w:r>
          </w:p>
        </w:tc>
        <w:tc>
          <w:tcPr>
            <w:tcW w:w="2338" w:type="dxa"/>
          </w:tcPr>
          <w:p w:rsidR="000A1BF4" w:rsidRDefault="000A1BF4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защиты от прямого или косвенного воздействия электрического тока.</w:t>
            </w:r>
          </w:p>
        </w:tc>
      </w:tr>
      <w:tr w:rsidR="000A1BF4" w:rsidRPr="00F171BD" w:rsidTr="00373B96">
        <w:tc>
          <w:tcPr>
            <w:tcW w:w="2376" w:type="dxa"/>
          </w:tcPr>
          <w:p w:rsidR="000A1BF4" w:rsidRDefault="00CE4C38" w:rsidP="00CE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ель для видеонаблюдения уличный с маркировкой</w:t>
            </w:r>
          </w:p>
          <w:p w:rsidR="00CE4C38" w:rsidRDefault="00CE4C38" w:rsidP="00CE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3921" w:rsidRPr="00123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X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4C38" w:rsidRDefault="00CE4C38" w:rsidP="00CE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 </w:t>
            </w:r>
            <w:r w:rsidR="00123921">
              <w:rPr>
                <w:rFonts w:ascii="Times New Roman" w:hAnsi="Times New Roman" w:cs="Times New Roman"/>
                <w:sz w:val="24"/>
                <w:szCs w:val="24"/>
              </w:rPr>
              <w:t>КВК-П-2х0,5мм</w:t>
            </w:r>
          </w:p>
          <w:p w:rsidR="00CE4C38" w:rsidRDefault="00123921" w:rsidP="00CE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4C38">
              <w:rPr>
                <w:rFonts w:ascii="Times New Roman" w:hAnsi="Times New Roman" w:cs="Times New Roman"/>
                <w:sz w:val="24"/>
                <w:szCs w:val="24"/>
              </w:rPr>
              <w:t>рти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-4013</w:t>
            </w:r>
          </w:p>
        </w:tc>
        <w:tc>
          <w:tcPr>
            <w:tcW w:w="2410" w:type="dxa"/>
          </w:tcPr>
          <w:p w:rsidR="000A1BF4" w:rsidRDefault="00A13AC8" w:rsidP="0009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843" w:type="dxa"/>
          </w:tcPr>
          <w:p w:rsidR="000A1BF4" w:rsidRDefault="000A1BF4" w:rsidP="0028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BF4" w:rsidRDefault="000A1BF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A1BF4" w:rsidRDefault="00A13AC8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ровню устойчивости к внешним воздействующим факторам</w:t>
            </w:r>
          </w:p>
        </w:tc>
        <w:tc>
          <w:tcPr>
            <w:tcW w:w="2338" w:type="dxa"/>
          </w:tcPr>
          <w:p w:rsidR="000A1BF4" w:rsidRDefault="000A1BF4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защиты от прямого или косвенного воздействия электрического тока.</w:t>
            </w:r>
          </w:p>
        </w:tc>
      </w:tr>
      <w:tr w:rsidR="000A1BF4" w:rsidRPr="00F171BD" w:rsidTr="00373B96">
        <w:tc>
          <w:tcPr>
            <w:tcW w:w="2376" w:type="dxa"/>
          </w:tcPr>
          <w:p w:rsidR="00B9684F" w:rsidRDefault="00C61299" w:rsidP="00C6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настольные торговой марки</w:t>
            </w:r>
            <w:r w:rsidR="00B9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299" w:rsidRDefault="00B9684F" w:rsidP="00C6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flash</w:t>
            </w:r>
            <w:proofErr w:type="spellEnd"/>
            <w:r w:rsidR="00C61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1BF4" w:rsidRPr="00B9684F" w:rsidRDefault="00C61299" w:rsidP="00C61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</w:t>
            </w:r>
            <w:r w:rsidR="00B96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F-301P C06</w:t>
            </w:r>
          </w:p>
        </w:tc>
        <w:tc>
          <w:tcPr>
            <w:tcW w:w="2410" w:type="dxa"/>
          </w:tcPr>
          <w:p w:rsidR="000A1BF4" w:rsidRDefault="00C61299" w:rsidP="0009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843" w:type="dxa"/>
          </w:tcPr>
          <w:p w:rsidR="000A1BF4" w:rsidRDefault="000A1BF4" w:rsidP="0028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BF4" w:rsidRDefault="000A1BF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A1BF4" w:rsidRDefault="00C61299" w:rsidP="00285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ровню устойчивости к внешним воздействующим фактора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отсутствие недопустимого риска при  перегрузках, аварийных режимах и отказах</w:t>
            </w:r>
          </w:p>
        </w:tc>
        <w:tc>
          <w:tcPr>
            <w:tcW w:w="2338" w:type="dxa"/>
          </w:tcPr>
          <w:p w:rsidR="000A1BF4" w:rsidRPr="0036328C" w:rsidRDefault="00C61299" w:rsidP="002854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защиты от прямого или косвенного воздействия электрического тока</w:t>
            </w:r>
          </w:p>
        </w:tc>
      </w:tr>
    </w:tbl>
    <w:p w:rsidR="00436E41" w:rsidRPr="002A254A" w:rsidRDefault="00436E41" w:rsidP="00436E41"/>
    <w:p w:rsidR="00961028" w:rsidRPr="006F2887" w:rsidRDefault="00961028" w:rsidP="00436E41">
      <w:pPr>
        <w:rPr>
          <w:sz w:val="36"/>
          <w:szCs w:val="36"/>
        </w:rPr>
      </w:pPr>
    </w:p>
    <w:sectPr w:rsidR="00961028" w:rsidRPr="006F2887" w:rsidSect="00F127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0EC9"/>
    <w:multiLevelType w:val="hybridMultilevel"/>
    <w:tmpl w:val="2C08A434"/>
    <w:lvl w:ilvl="0" w:tplc="B410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E41"/>
    <w:rsid w:val="00000746"/>
    <w:rsid w:val="0000328C"/>
    <w:rsid w:val="00003BFC"/>
    <w:rsid w:val="00007192"/>
    <w:rsid w:val="000426A9"/>
    <w:rsid w:val="00042740"/>
    <w:rsid w:val="0005582F"/>
    <w:rsid w:val="000558F1"/>
    <w:rsid w:val="00057108"/>
    <w:rsid w:val="00060D27"/>
    <w:rsid w:val="0006771B"/>
    <w:rsid w:val="00075584"/>
    <w:rsid w:val="00084497"/>
    <w:rsid w:val="00087A03"/>
    <w:rsid w:val="00092D12"/>
    <w:rsid w:val="00093AB9"/>
    <w:rsid w:val="000A1BF4"/>
    <w:rsid w:val="000A5AE2"/>
    <w:rsid w:val="000C416C"/>
    <w:rsid w:val="000C497C"/>
    <w:rsid w:val="000D088C"/>
    <w:rsid w:val="000D48D7"/>
    <w:rsid w:val="000E1AF1"/>
    <w:rsid w:val="000E356C"/>
    <w:rsid w:val="000E5685"/>
    <w:rsid w:val="000E6815"/>
    <w:rsid w:val="00107DCF"/>
    <w:rsid w:val="0011341F"/>
    <w:rsid w:val="001179EA"/>
    <w:rsid w:val="00121D18"/>
    <w:rsid w:val="00123921"/>
    <w:rsid w:val="00123F57"/>
    <w:rsid w:val="001337A7"/>
    <w:rsid w:val="001418B3"/>
    <w:rsid w:val="001418B8"/>
    <w:rsid w:val="00142BB9"/>
    <w:rsid w:val="00154722"/>
    <w:rsid w:val="00193EAD"/>
    <w:rsid w:val="00195DB2"/>
    <w:rsid w:val="00197CA8"/>
    <w:rsid w:val="001A3647"/>
    <w:rsid w:val="001A390C"/>
    <w:rsid w:val="001B4A5E"/>
    <w:rsid w:val="001C46F1"/>
    <w:rsid w:val="001D39EE"/>
    <w:rsid w:val="0021003B"/>
    <w:rsid w:val="00215F71"/>
    <w:rsid w:val="00220E68"/>
    <w:rsid w:val="002242A6"/>
    <w:rsid w:val="0024039A"/>
    <w:rsid w:val="0024587D"/>
    <w:rsid w:val="0024657D"/>
    <w:rsid w:val="00265452"/>
    <w:rsid w:val="00265B02"/>
    <w:rsid w:val="0026633F"/>
    <w:rsid w:val="00267125"/>
    <w:rsid w:val="00271097"/>
    <w:rsid w:val="0028139F"/>
    <w:rsid w:val="0028540B"/>
    <w:rsid w:val="002A254A"/>
    <w:rsid w:val="002A6B3C"/>
    <w:rsid w:val="002C2B6B"/>
    <w:rsid w:val="002C3A31"/>
    <w:rsid w:val="002C4A38"/>
    <w:rsid w:val="002C598B"/>
    <w:rsid w:val="002C64F6"/>
    <w:rsid w:val="002D4256"/>
    <w:rsid w:val="002F0A53"/>
    <w:rsid w:val="002F14D3"/>
    <w:rsid w:val="00310930"/>
    <w:rsid w:val="0031138C"/>
    <w:rsid w:val="00313AE8"/>
    <w:rsid w:val="00321BF6"/>
    <w:rsid w:val="00322659"/>
    <w:rsid w:val="00325734"/>
    <w:rsid w:val="00347AD5"/>
    <w:rsid w:val="0036328C"/>
    <w:rsid w:val="003706C2"/>
    <w:rsid w:val="00373B96"/>
    <w:rsid w:val="003841B5"/>
    <w:rsid w:val="00387E5D"/>
    <w:rsid w:val="00391D5F"/>
    <w:rsid w:val="003947A8"/>
    <w:rsid w:val="00397A16"/>
    <w:rsid w:val="003A3A8D"/>
    <w:rsid w:val="003B538A"/>
    <w:rsid w:val="003B6721"/>
    <w:rsid w:val="003C27ED"/>
    <w:rsid w:val="003E11C0"/>
    <w:rsid w:val="003E12EB"/>
    <w:rsid w:val="003E13E4"/>
    <w:rsid w:val="003E1649"/>
    <w:rsid w:val="003E76F7"/>
    <w:rsid w:val="003F7325"/>
    <w:rsid w:val="00400BF0"/>
    <w:rsid w:val="004029C9"/>
    <w:rsid w:val="00404C8A"/>
    <w:rsid w:val="0041567C"/>
    <w:rsid w:val="00431859"/>
    <w:rsid w:val="0043661F"/>
    <w:rsid w:val="00436E41"/>
    <w:rsid w:val="00442879"/>
    <w:rsid w:val="0045505F"/>
    <w:rsid w:val="00463BCF"/>
    <w:rsid w:val="00467FDA"/>
    <w:rsid w:val="00482C2B"/>
    <w:rsid w:val="00483A0F"/>
    <w:rsid w:val="0049016D"/>
    <w:rsid w:val="00493826"/>
    <w:rsid w:val="004A586E"/>
    <w:rsid w:val="004B00AC"/>
    <w:rsid w:val="004B440B"/>
    <w:rsid w:val="005116B8"/>
    <w:rsid w:val="005149CF"/>
    <w:rsid w:val="00521C64"/>
    <w:rsid w:val="005275C4"/>
    <w:rsid w:val="00530A66"/>
    <w:rsid w:val="005414DA"/>
    <w:rsid w:val="00543ECE"/>
    <w:rsid w:val="00546069"/>
    <w:rsid w:val="00552B1D"/>
    <w:rsid w:val="00555B64"/>
    <w:rsid w:val="00570247"/>
    <w:rsid w:val="00576553"/>
    <w:rsid w:val="005833FA"/>
    <w:rsid w:val="00585B55"/>
    <w:rsid w:val="0058661B"/>
    <w:rsid w:val="0059317A"/>
    <w:rsid w:val="0059458C"/>
    <w:rsid w:val="005B598B"/>
    <w:rsid w:val="005C1B8D"/>
    <w:rsid w:val="005C378A"/>
    <w:rsid w:val="005C5FA1"/>
    <w:rsid w:val="005D5AF7"/>
    <w:rsid w:val="005F424C"/>
    <w:rsid w:val="00602BDF"/>
    <w:rsid w:val="006050BE"/>
    <w:rsid w:val="00612962"/>
    <w:rsid w:val="006201A8"/>
    <w:rsid w:val="00637B73"/>
    <w:rsid w:val="00642329"/>
    <w:rsid w:val="006477A1"/>
    <w:rsid w:val="00660C1E"/>
    <w:rsid w:val="00661756"/>
    <w:rsid w:val="00662659"/>
    <w:rsid w:val="0067339C"/>
    <w:rsid w:val="0067782E"/>
    <w:rsid w:val="00680AB6"/>
    <w:rsid w:val="006920DE"/>
    <w:rsid w:val="00692D61"/>
    <w:rsid w:val="006C7CDD"/>
    <w:rsid w:val="006D40CE"/>
    <w:rsid w:val="006D4B52"/>
    <w:rsid w:val="006E3F12"/>
    <w:rsid w:val="006E62E8"/>
    <w:rsid w:val="006F1C6A"/>
    <w:rsid w:val="006F2887"/>
    <w:rsid w:val="006F6658"/>
    <w:rsid w:val="00701817"/>
    <w:rsid w:val="00720EF3"/>
    <w:rsid w:val="00724E76"/>
    <w:rsid w:val="007253C6"/>
    <w:rsid w:val="00734359"/>
    <w:rsid w:val="00736516"/>
    <w:rsid w:val="00744789"/>
    <w:rsid w:val="00751D6B"/>
    <w:rsid w:val="007809BC"/>
    <w:rsid w:val="00780E1A"/>
    <w:rsid w:val="007830B2"/>
    <w:rsid w:val="00786B21"/>
    <w:rsid w:val="007A40BB"/>
    <w:rsid w:val="007A43A1"/>
    <w:rsid w:val="007A5B20"/>
    <w:rsid w:val="007B7DBB"/>
    <w:rsid w:val="007D567C"/>
    <w:rsid w:val="007E29BA"/>
    <w:rsid w:val="007E3984"/>
    <w:rsid w:val="007E4720"/>
    <w:rsid w:val="007F3EF2"/>
    <w:rsid w:val="008250D6"/>
    <w:rsid w:val="008300A2"/>
    <w:rsid w:val="00831E25"/>
    <w:rsid w:val="00852F7D"/>
    <w:rsid w:val="00857CA4"/>
    <w:rsid w:val="00866C6B"/>
    <w:rsid w:val="008704A7"/>
    <w:rsid w:val="008726BF"/>
    <w:rsid w:val="0089147B"/>
    <w:rsid w:val="008A1516"/>
    <w:rsid w:val="008B64D8"/>
    <w:rsid w:val="008C728F"/>
    <w:rsid w:val="008C7E33"/>
    <w:rsid w:val="008D6C21"/>
    <w:rsid w:val="008E2871"/>
    <w:rsid w:val="008F19CF"/>
    <w:rsid w:val="008F5DC4"/>
    <w:rsid w:val="008F6321"/>
    <w:rsid w:val="009118A5"/>
    <w:rsid w:val="00913F46"/>
    <w:rsid w:val="00917DDE"/>
    <w:rsid w:val="0092235C"/>
    <w:rsid w:val="009438BC"/>
    <w:rsid w:val="0094592D"/>
    <w:rsid w:val="00945F73"/>
    <w:rsid w:val="009558B3"/>
    <w:rsid w:val="00961028"/>
    <w:rsid w:val="00961203"/>
    <w:rsid w:val="00966465"/>
    <w:rsid w:val="00986DB4"/>
    <w:rsid w:val="0099092E"/>
    <w:rsid w:val="009A2B85"/>
    <w:rsid w:val="009A2D28"/>
    <w:rsid w:val="009A586C"/>
    <w:rsid w:val="009B265D"/>
    <w:rsid w:val="009B4865"/>
    <w:rsid w:val="009D2C1A"/>
    <w:rsid w:val="009D3072"/>
    <w:rsid w:val="009E5D69"/>
    <w:rsid w:val="00A13AC8"/>
    <w:rsid w:val="00A210E8"/>
    <w:rsid w:val="00A22ACB"/>
    <w:rsid w:val="00A250E9"/>
    <w:rsid w:val="00A272CC"/>
    <w:rsid w:val="00A317DE"/>
    <w:rsid w:val="00A31CD2"/>
    <w:rsid w:val="00A34CFD"/>
    <w:rsid w:val="00A37CDB"/>
    <w:rsid w:val="00A5247C"/>
    <w:rsid w:val="00A5321F"/>
    <w:rsid w:val="00A533A5"/>
    <w:rsid w:val="00A604CE"/>
    <w:rsid w:val="00A66B9F"/>
    <w:rsid w:val="00A67CDF"/>
    <w:rsid w:val="00A812ED"/>
    <w:rsid w:val="00A81819"/>
    <w:rsid w:val="00A82BA2"/>
    <w:rsid w:val="00A85AB6"/>
    <w:rsid w:val="00A86A1F"/>
    <w:rsid w:val="00A935DE"/>
    <w:rsid w:val="00A944A8"/>
    <w:rsid w:val="00A952FE"/>
    <w:rsid w:val="00AA6188"/>
    <w:rsid w:val="00AB1317"/>
    <w:rsid w:val="00AB7FD3"/>
    <w:rsid w:val="00AC782F"/>
    <w:rsid w:val="00AD2D03"/>
    <w:rsid w:val="00AE22A5"/>
    <w:rsid w:val="00AE4D7C"/>
    <w:rsid w:val="00B00C58"/>
    <w:rsid w:val="00B01899"/>
    <w:rsid w:val="00B147BD"/>
    <w:rsid w:val="00B14EE4"/>
    <w:rsid w:val="00B30091"/>
    <w:rsid w:val="00B37DE9"/>
    <w:rsid w:val="00B45D5E"/>
    <w:rsid w:val="00B4670F"/>
    <w:rsid w:val="00B653FE"/>
    <w:rsid w:val="00B7287A"/>
    <w:rsid w:val="00B73A3A"/>
    <w:rsid w:val="00B8212F"/>
    <w:rsid w:val="00B94EDC"/>
    <w:rsid w:val="00B95011"/>
    <w:rsid w:val="00B9684F"/>
    <w:rsid w:val="00BA0213"/>
    <w:rsid w:val="00BA251A"/>
    <w:rsid w:val="00BA53EF"/>
    <w:rsid w:val="00BC12EF"/>
    <w:rsid w:val="00BC5C97"/>
    <w:rsid w:val="00BC6BE8"/>
    <w:rsid w:val="00BC70A1"/>
    <w:rsid w:val="00BD1B82"/>
    <w:rsid w:val="00BD49F4"/>
    <w:rsid w:val="00BD6057"/>
    <w:rsid w:val="00BE1BDC"/>
    <w:rsid w:val="00BF06B0"/>
    <w:rsid w:val="00C04BA2"/>
    <w:rsid w:val="00C07494"/>
    <w:rsid w:val="00C22B34"/>
    <w:rsid w:val="00C319C5"/>
    <w:rsid w:val="00C328D1"/>
    <w:rsid w:val="00C33C78"/>
    <w:rsid w:val="00C37235"/>
    <w:rsid w:val="00C47D4F"/>
    <w:rsid w:val="00C61299"/>
    <w:rsid w:val="00C7206C"/>
    <w:rsid w:val="00C90BCD"/>
    <w:rsid w:val="00CA3260"/>
    <w:rsid w:val="00CA4D52"/>
    <w:rsid w:val="00CB201D"/>
    <w:rsid w:val="00CE4C38"/>
    <w:rsid w:val="00CF370F"/>
    <w:rsid w:val="00CF5994"/>
    <w:rsid w:val="00D000A4"/>
    <w:rsid w:val="00D01CB3"/>
    <w:rsid w:val="00D068FD"/>
    <w:rsid w:val="00D07751"/>
    <w:rsid w:val="00D1638B"/>
    <w:rsid w:val="00D16C7F"/>
    <w:rsid w:val="00D21137"/>
    <w:rsid w:val="00D31429"/>
    <w:rsid w:val="00D3249D"/>
    <w:rsid w:val="00D4069B"/>
    <w:rsid w:val="00D41E16"/>
    <w:rsid w:val="00D44573"/>
    <w:rsid w:val="00D4626E"/>
    <w:rsid w:val="00D5125C"/>
    <w:rsid w:val="00D66102"/>
    <w:rsid w:val="00D66C0F"/>
    <w:rsid w:val="00D67F6A"/>
    <w:rsid w:val="00D71BAB"/>
    <w:rsid w:val="00D75254"/>
    <w:rsid w:val="00D760FD"/>
    <w:rsid w:val="00D77FBF"/>
    <w:rsid w:val="00D80845"/>
    <w:rsid w:val="00D91972"/>
    <w:rsid w:val="00DB7CA5"/>
    <w:rsid w:val="00DE144A"/>
    <w:rsid w:val="00DE2767"/>
    <w:rsid w:val="00DE3F11"/>
    <w:rsid w:val="00DF4244"/>
    <w:rsid w:val="00E00931"/>
    <w:rsid w:val="00E0192A"/>
    <w:rsid w:val="00E04E15"/>
    <w:rsid w:val="00E13DCF"/>
    <w:rsid w:val="00E1538D"/>
    <w:rsid w:val="00E32D31"/>
    <w:rsid w:val="00E456B6"/>
    <w:rsid w:val="00E47523"/>
    <w:rsid w:val="00E55C6E"/>
    <w:rsid w:val="00E6194A"/>
    <w:rsid w:val="00E647F1"/>
    <w:rsid w:val="00E64D38"/>
    <w:rsid w:val="00E76AD9"/>
    <w:rsid w:val="00E83BD4"/>
    <w:rsid w:val="00E8423E"/>
    <w:rsid w:val="00E968B8"/>
    <w:rsid w:val="00EA6D99"/>
    <w:rsid w:val="00EB0DF1"/>
    <w:rsid w:val="00EB5B17"/>
    <w:rsid w:val="00EB5CDF"/>
    <w:rsid w:val="00EC6048"/>
    <w:rsid w:val="00ED306D"/>
    <w:rsid w:val="00EE3CFC"/>
    <w:rsid w:val="00EF09D8"/>
    <w:rsid w:val="00EF4281"/>
    <w:rsid w:val="00F044CA"/>
    <w:rsid w:val="00F07215"/>
    <w:rsid w:val="00F12742"/>
    <w:rsid w:val="00F171BD"/>
    <w:rsid w:val="00F21799"/>
    <w:rsid w:val="00F34C15"/>
    <w:rsid w:val="00F37445"/>
    <w:rsid w:val="00F42EB6"/>
    <w:rsid w:val="00F45953"/>
    <w:rsid w:val="00F47F97"/>
    <w:rsid w:val="00F53D2F"/>
    <w:rsid w:val="00F558BC"/>
    <w:rsid w:val="00F57CAA"/>
    <w:rsid w:val="00F60662"/>
    <w:rsid w:val="00F636B4"/>
    <w:rsid w:val="00F833D7"/>
    <w:rsid w:val="00F861FB"/>
    <w:rsid w:val="00F8773E"/>
    <w:rsid w:val="00F95505"/>
    <w:rsid w:val="00F96A8A"/>
    <w:rsid w:val="00FB63F4"/>
    <w:rsid w:val="00FD4CC2"/>
    <w:rsid w:val="00FE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12742"/>
    <w:rPr>
      <w:b/>
      <w:bCs/>
    </w:rPr>
  </w:style>
  <w:style w:type="paragraph" w:styleId="a5">
    <w:name w:val="List Paragraph"/>
    <w:basedOn w:val="a"/>
    <w:uiPriority w:val="34"/>
    <w:qFormat/>
    <w:rsid w:val="005C5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159DB2-FD83-487C-AAE2-C84B28DF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7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цу</cp:lastModifiedBy>
  <cp:revision>269</cp:revision>
  <cp:lastPrinted>2019-03-14T08:33:00Z</cp:lastPrinted>
  <dcterms:created xsi:type="dcterms:W3CDTF">2019-03-13T07:24:00Z</dcterms:created>
  <dcterms:modified xsi:type="dcterms:W3CDTF">2019-10-31T09:16:00Z</dcterms:modified>
</cp:coreProperties>
</file>